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DC244" w14:textId="77777777" w:rsidR="00F6278D" w:rsidRDefault="001477D9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                       </w:t>
      </w:r>
    </w:p>
    <w:p w14:paraId="7C126538" w14:textId="77777777" w:rsidR="001477D9" w:rsidRPr="00252D8C" w:rsidRDefault="001477D9" w:rsidP="00F6278D">
      <w:pPr>
        <w:widowControl w:val="0"/>
        <w:autoSpaceDE w:val="0"/>
        <w:autoSpaceDN w:val="0"/>
        <w:adjustRightInd w:val="0"/>
        <w:jc w:val="center"/>
        <w:rPr>
          <w:sz w:val="36"/>
          <w:szCs w:val="36"/>
          <w:u w:val="single"/>
          <w:lang w:val="hr-BA"/>
        </w:rPr>
      </w:pPr>
      <w:r w:rsidRPr="00252D8C">
        <w:rPr>
          <w:b/>
          <w:bCs/>
          <w:i/>
          <w:iCs/>
          <w:sz w:val="36"/>
          <w:szCs w:val="36"/>
          <w:u w:val="single"/>
          <w:lang w:val="hr-BA"/>
        </w:rPr>
        <w:t xml:space="preserve">R A S P O R E D  </w:t>
      </w:r>
      <w:r w:rsidR="003F0820" w:rsidRPr="00252D8C">
        <w:rPr>
          <w:b/>
          <w:bCs/>
          <w:i/>
          <w:iCs/>
          <w:sz w:val="36"/>
          <w:szCs w:val="36"/>
          <w:u w:val="single"/>
          <w:lang w:val="hr-BA"/>
        </w:rPr>
        <w:t xml:space="preserve">  </w:t>
      </w:r>
      <w:r w:rsidRPr="00252D8C">
        <w:rPr>
          <w:b/>
          <w:bCs/>
          <w:i/>
          <w:iCs/>
          <w:sz w:val="36"/>
          <w:szCs w:val="36"/>
          <w:u w:val="single"/>
          <w:lang w:val="hr-BA"/>
        </w:rPr>
        <w:t>N A T J E C A N J A</w:t>
      </w:r>
    </w:p>
    <w:p w14:paraId="68C21039" w14:textId="305070A6" w:rsidR="001477D9" w:rsidRPr="00252D8C" w:rsidRDefault="001477D9">
      <w:pPr>
        <w:widowControl w:val="0"/>
        <w:autoSpaceDE w:val="0"/>
        <w:autoSpaceDN w:val="0"/>
        <w:adjustRightInd w:val="0"/>
        <w:rPr>
          <w:b/>
          <w:bCs/>
          <w:lang w:val="hr-BA"/>
        </w:rPr>
      </w:pPr>
      <w:r w:rsidRPr="00252D8C">
        <w:rPr>
          <w:sz w:val="36"/>
          <w:szCs w:val="36"/>
          <w:lang w:val="hr-BA"/>
        </w:rPr>
        <w:t xml:space="preserve">     </w:t>
      </w:r>
      <w:r w:rsidR="003F0820" w:rsidRPr="00252D8C">
        <w:rPr>
          <w:sz w:val="36"/>
          <w:szCs w:val="36"/>
          <w:lang w:val="hr-BA"/>
        </w:rPr>
        <w:t xml:space="preserve"> </w:t>
      </w:r>
      <w:r w:rsidR="003F0820" w:rsidRPr="00252D8C">
        <w:rPr>
          <w:b/>
          <w:bCs/>
          <w:lang w:val="hr-BA"/>
        </w:rPr>
        <w:t>- M</w:t>
      </w:r>
      <w:r w:rsidRPr="00252D8C">
        <w:rPr>
          <w:b/>
          <w:bCs/>
          <w:lang w:val="hr-BA"/>
        </w:rPr>
        <w:t>alonogometno natjecanje momč</w:t>
      </w:r>
      <w:r w:rsidR="00873FF6" w:rsidRPr="00252D8C">
        <w:rPr>
          <w:b/>
          <w:bCs/>
          <w:lang w:val="hr-BA"/>
        </w:rPr>
        <w:t>adi MZ O</w:t>
      </w:r>
      <w:r w:rsidRPr="00252D8C">
        <w:rPr>
          <w:b/>
          <w:bCs/>
          <w:lang w:val="hr-BA"/>
        </w:rPr>
        <w:t>pćine Č</w:t>
      </w:r>
      <w:r w:rsidR="00EF70DB" w:rsidRPr="00252D8C">
        <w:rPr>
          <w:b/>
          <w:bCs/>
          <w:lang w:val="hr-BA"/>
        </w:rPr>
        <w:t>itluk „BROTNJO 202</w:t>
      </w:r>
      <w:r w:rsidR="0083096D">
        <w:rPr>
          <w:b/>
          <w:bCs/>
          <w:lang w:val="hr-BA"/>
        </w:rPr>
        <w:t>3</w:t>
      </w:r>
      <w:r w:rsidR="00795A55" w:rsidRPr="00252D8C">
        <w:rPr>
          <w:b/>
          <w:bCs/>
          <w:lang w:val="hr-BA"/>
        </w:rPr>
        <w:t>.“</w:t>
      </w:r>
      <w:r w:rsidRPr="00252D8C">
        <w:rPr>
          <w:b/>
          <w:bCs/>
          <w:lang w:val="hr-BA"/>
        </w:rPr>
        <w:t>-</w:t>
      </w:r>
    </w:p>
    <w:p w14:paraId="77F556B6" w14:textId="77777777" w:rsidR="00F6278D" w:rsidRPr="00252D8C" w:rsidRDefault="00F6278D">
      <w:pPr>
        <w:widowControl w:val="0"/>
        <w:autoSpaceDE w:val="0"/>
        <w:autoSpaceDN w:val="0"/>
        <w:adjustRightInd w:val="0"/>
        <w:rPr>
          <w:lang w:val="hr-BA"/>
        </w:rPr>
      </w:pPr>
    </w:p>
    <w:p w14:paraId="1A0C7590" w14:textId="77777777" w:rsidR="009D5CC9" w:rsidRPr="00252D8C" w:rsidRDefault="009D5CC9">
      <w:pPr>
        <w:widowControl w:val="0"/>
        <w:autoSpaceDE w:val="0"/>
        <w:autoSpaceDN w:val="0"/>
        <w:adjustRightInd w:val="0"/>
        <w:rPr>
          <w:lang w:val="hr-BA"/>
        </w:rPr>
      </w:pPr>
    </w:p>
    <w:p w14:paraId="6B06C916" w14:textId="77777777" w:rsidR="00AB6069" w:rsidRDefault="00AB6069" w:rsidP="007A3E1A">
      <w:pPr>
        <w:widowControl w:val="0"/>
        <w:autoSpaceDE w:val="0"/>
        <w:autoSpaceDN w:val="0"/>
        <w:adjustRightInd w:val="0"/>
        <w:rPr>
          <w:b/>
          <w:bCs/>
          <w:u w:val="single"/>
          <w:lang w:val="hr-BA"/>
        </w:rPr>
      </w:pPr>
    </w:p>
    <w:p w14:paraId="7E5D3E89" w14:textId="77777777" w:rsidR="00124587" w:rsidRDefault="00124587" w:rsidP="007A3E1A">
      <w:pPr>
        <w:widowControl w:val="0"/>
        <w:autoSpaceDE w:val="0"/>
        <w:autoSpaceDN w:val="0"/>
        <w:adjustRightInd w:val="0"/>
        <w:rPr>
          <w:b/>
          <w:bCs/>
          <w:u w:val="single"/>
          <w:lang w:val="hr-BA"/>
        </w:rPr>
      </w:pPr>
    </w:p>
    <w:p w14:paraId="5A34FD30" w14:textId="1C925954" w:rsidR="007A3E1A" w:rsidRPr="00252D8C" w:rsidRDefault="007A3E1A" w:rsidP="007A3E1A">
      <w:pPr>
        <w:widowControl w:val="0"/>
        <w:autoSpaceDE w:val="0"/>
        <w:autoSpaceDN w:val="0"/>
        <w:adjustRightInd w:val="0"/>
        <w:rPr>
          <w:b/>
          <w:bCs/>
          <w:lang w:val="hr-BA"/>
        </w:rPr>
      </w:pPr>
      <w:r w:rsidRPr="00252D8C">
        <w:rPr>
          <w:b/>
          <w:bCs/>
          <w:u w:val="single"/>
          <w:lang w:val="hr-BA"/>
        </w:rPr>
        <w:t>-</w:t>
      </w:r>
      <w:r w:rsidR="0083096D">
        <w:rPr>
          <w:b/>
          <w:bCs/>
          <w:u w:val="single"/>
          <w:lang w:val="hr-BA"/>
        </w:rPr>
        <w:t>Srijeda</w:t>
      </w:r>
      <w:r w:rsidR="00EF70DB" w:rsidRPr="00252D8C">
        <w:rPr>
          <w:b/>
          <w:bCs/>
          <w:u w:val="single"/>
          <w:lang w:val="hr-BA"/>
        </w:rPr>
        <w:t xml:space="preserve">, </w:t>
      </w:r>
      <w:r w:rsidR="0083096D">
        <w:rPr>
          <w:b/>
          <w:bCs/>
          <w:u w:val="single"/>
          <w:lang w:val="hr-BA"/>
        </w:rPr>
        <w:t>05</w:t>
      </w:r>
      <w:r w:rsidR="00EF70DB" w:rsidRPr="00252D8C">
        <w:rPr>
          <w:b/>
          <w:bCs/>
          <w:u w:val="single"/>
          <w:lang w:val="hr-BA"/>
        </w:rPr>
        <w:t>.07.202</w:t>
      </w:r>
      <w:r w:rsidR="0083096D">
        <w:rPr>
          <w:b/>
          <w:bCs/>
          <w:u w:val="single"/>
          <w:lang w:val="hr-BA"/>
        </w:rPr>
        <w:t>3</w:t>
      </w:r>
      <w:r w:rsidRPr="00252D8C">
        <w:rPr>
          <w:b/>
          <w:bCs/>
          <w:u w:val="single"/>
          <w:lang w:val="hr-BA"/>
        </w:rPr>
        <w:t>.  –</w:t>
      </w:r>
      <w:r w:rsidR="002E32E0" w:rsidRPr="00252D8C">
        <w:rPr>
          <w:b/>
          <w:bCs/>
          <w:u w:val="single"/>
          <w:lang w:val="hr-BA"/>
        </w:rPr>
        <w:t xml:space="preserve"> </w:t>
      </w:r>
      <w:r w:rsidR="0083096D">
        <w:rPr>
          <w:b/>
          <w:bCs/>
          <w:u w:val="single"/>
          <w:lang w:val="hr-BA"/>
        </w:rPr>
        <w:t>BLIZANCI</w:t>
      </w:r>
      <w:r w:rsidR="002E32E0" w:rsidRPr="00252D8C">
        <w:rPr>
          <w:b/>
          <w:bCs/>
          <w:u w:val="single"/>
          <w:lang w:val="hr-BA"/>
        </w:rPr>
        <w:t xml:space="preserve"> </w:t>
      </w:r>
      <w:r w:rsidRPr="00252D8C">
        <w:rPr>
          <w:b/>
          <w:bCs/>
          <w:u w:val="single"/>
          <w:lang w:val="hr-BA"/>
        </w:rPr>
        <w:t xml:space="preserve">– </w:t>
      </w:r>
    </w:p>
    <w:p w14:paraId="3DE1F82C" w14:textId="77777777" w:rsidR="007A3E1A" w:rsidRPr="00252D8C" w:rsidRDefault="007A3E1A" w:rsidP="007A3E1A">
      <w:pPr>
        <w:widowControl w:val="0"/>
        <w:autoSpaceDE w:val="0"/>
        <w:autoSpaceDN w:val="0"/>
        <w:adjustRightInd w:val="0"/>
        <w:rPr>
          <w:lang w:val="hr-BA"/>
        </w:rPr>
      </w:pPr>
    </w:p>
    <w:p w14:paraId="20FA92BE" w14:textId="4A1D5F55" w:rsidR="007A3E1A" w:rsidRPr="00252D8C" w:rsidRDefault="007A3E1A" w:rsidP="007A3E1A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</w:t>
      </w:r>
      <w:r w:rsidR="00376E94" w:rsidRPr="00252D8C">
        <w:rPr>
          <w:lang w:val="hr-BA"/>
        </w:rPr>
        <w:t>19</w:t>
      </w:r>
      <w:r w:rsidRPr="00252D8C">
        <w:rPr>
          <w:lang w:val="hr-BA"/>
        </w:rPr>
        <w:t>,</w:t>
      </w:r>
      <w:r w:rsidR="00376E94" w:rsidRPr="00252D8C">
        <w:rPr>
          <w:lang w:val="hr-BA"/>
        </w:rPr>
        <w:t>45</w:t>
      </w:r>
      <w:r w:rsidRPr="00252D8C">
        <w:rPr>
          <w:lang w:val="hr-BA"/>
        </w:rPr>
        <w:t xml:space="preserve"> sati –</w:t>
      </w:r>
      <w:r w:rsidR="0083096D">
        <w:rPr>
          <w:lang w:val="hr-BA"/>
        </w:rPr>
        <w:t xml:space="preserve"> DONJI </w:t>
      </w:r>
      <w:r w:rsidR="00C413BE">
        <w:rPr>
          <w:lang w:val="hr-BA"/>
        </w:rPr>
        <w:t xml:space="preserve">MALI </w:t>
      </w:r>
      <w:r w:rsidR="0083096D">
        <w:rPr>
          <w:lang w:val="hr-BA"/>
        </w:rPr>
        <w:t xml:space="preserve">OGRAĐENIK </w:t>
      </w:r>
      <w:r w:rsidR="00972C7C" w:rsidRPr="00252D8C">
        <w:rPr>
          <w:lang w:val="hr-BA"/>
        </w:rPr>
        <w:t xml:space="preserve">–  </w:t>
      </w:r>
      <w:r w:rsidR="0083096D" w:rsidRPr="00252D8C">
        <w:rPr>
          <w:lang w:val="hr-BA"/>
        </w:rPr>
        <w:t>GORNJA BLATNICA</w:t>
      </w:r>
    </w:p>
    <w:p w14:paraId="47DC45EF" w14:textId="77777777" w:rsidR="00771E30" w:rsidRPr="00252D8C" w:rsidRDefault="007A3E1A" w:rsidP="007A3E1A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</w:t>
      </w:r>
      <w:r w:rsidR="00376E94" w:rsidRPr="00252D8C">
        <w:rPr>
          <w:lang w:val="hr-BA"/>
        </w:rPr>
        <w:t xml:space="preserve">       20,45</w:t>
      </w:r>
      <w:r w:rsidR="0068327D" w:rsidRPr="00252D8C">
        <w:rPr>
          <w:lang w:val="hr-BA"/>
        </w:rPr>
        <w:t xml:space="preserve"> sat</w:t>
      </w:r>
      <w:r w:rsidR="00376E94" w:rsidRPr="00252D8C">
        <w:rPr>
          <w:lang w:val="hr-BA"/>
        </w:rPr>
        <w:t>i</w:t>
      </w:r>
      <w:r w:rsidR="00771E30" w:rsidRPr="00252D8C">
        <w:rPr>
          <w:lang w:val="hr-BA"/>
        </w:rPr>
        <w:t xml:space="preserve"> – OTVARANJE LIGE</w:t>
      </w:r>
    </w:p>
    <w:p w14:paraId="6873C387" w14:textId="625F3F19" w:rsidR="007A3E1A" w:rsidRPr="00252D8C" w:rsidRDefault="00376E94" w:rsidP="007A3E1A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21,00 sat</w:t>
      </w:r>
      <w:r w:rsidR="002E32E0" w:rsidRPr="00252D8C">
        <w:rPr>
          <w:lang w:val="hr-BA"/>
        </w:rPr>
        <w:t xml:space="preserve"> –</w:t>
      </w:r>
      <w:r w:rsidR="0083096D">
        <w:rPr>
          <w:lang w:val="hr-BA"/>
        </w:rPr>
        <w:t xml:space="preserve"> DONJI HAMZIĆI </w:t>
      </w:r>
      <w:r w:rsidR="007A3E1A" w:rsidRPr="00252D8C">
        <w:rPr>
          <w:lang w:val="hr-BA"/>
        </w:rPr>
        <w:t xml:space="preserve">– </w:t>
      </w:r>
      <w:r w:rsidR="0083096D">
        <w:rPr>
          <w:lang w:val="hr-BA"/>
        </w:rPr>
        <w:t>BILETIĆI</w:t>
      </w:r>
    </w:p>
    <w:p w14:paraId="3C210CDA" w14:textId="39F1D187" w:rsidR="00795A55" w:rsidRPr="00252D8C" w:rsidRDefault="007A3E1A" w:rsidP="00555715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22,</w:t>
      </w:r>
      <w:r w:rsidR="00376E94" w:rsidRPr="00252D8C">
        <w:rPr>
          <w:lang w:val="hr-BA"/>
        </w:rPr>
        <w:t>0</w:t>
      </w:r>
      <w:r w:rsidR="00465F0C" w:rsidRPr="00252D8C">
        <w:rPr>
          <w:lang w:val="hr-BA"/>
        </w:rPr>
        <w:t>0</w:t>
      </w:r>
      <w:r w:rsidR="00376E94" w:rsidRPr="00252D8C">
        <w:rPr>
          <w:lang w:val="hr-BA"/>
        </w:rPr>
        <w:t xml:space="preserve"> sata</w:t>
      </w:r>
      <w:r w:rsidRPr="00252D8C">
        <w:rPr>
          <w:lang w:val="hr-BA"/>
        </w:rPr>
        <w:t xml:space="preserve"> –</w:t>
      </w:r>
      <w:r w:rsidR="0083096D">
        <w:rPr>
          <w:lang w:val="hr-BA"/>
        </w:rPr>
        <w:t xml:space="preserve"> BLIZANCI </w:t>
      </w:r>
      <w:r w:rsidRPr="00252D8C">
        <w:rPr>
          <w:lang w:val="hr-BA"/>
        </w:rPr>
        <w:t xml:space="preserve">– </w:t>
      </w:r>
      <w:r w:rsidR="0083096D" w:rsidRPr="00252D8C">
        <w:rPr>
          <w:lang w:val="hr-BA"/>
        </w:rPr>
        <w:t>DONJA BLATNICA</w:t>
      </w:r>
    </w:p>
    <w:p w14:paraId="5AF6D5DE" w14:textId="2AB3C980" w:rsidR="00376E94" w:rsidRPr="00252D8C" w:rsidRDefault="00376E94" w:rsidP="00555715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3,00 sata –</w:t>
      </w:r>
      <w:r w:rsidR="0083096D">
        <w:rPr>
          <w:lang w:val="hr-BA"/>
        </w:rPr>
        <w:t xml:space="preserve"> SLUŽANJ </w:t>
      </w:r>
      <w:r w:rsidRPr="00252D8C">
        <w:rPr>
          <w:lang w:val="hr-BA"/>
        </w:rPr>
        <w:t>– G</w:t>
      </w:r>
      <w:r w:rsidR="0083096D">
        <w:rPr>
          <w:lang w:val="hr-BA"/>
        </w:rPr>
        <w:t>ORNJI OGRAĐENICI</w:t>
      </w:r>
      <w:r w:rsidRPr="00252D8C">
        <w:rPr>
          <w:lang w:val="hr-BA"/>
        </w:rPr>
        <w:t xml:space="preserve"> </w:t>
      </w:r>
    </w:p>
    <w:p w14:paraId="1C8D0CDB" w14:textId="3B8A6DD1" w:rsidR="00266282" w:rsidRPr="00252D8C" w:rsidRDefault="00376E9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</w:t>
      </w:r>
    </w:p>
    <w:p w14:paraId="6A32F45D" w14:textId="77777777" w:rsidR="00AB6069" w:rsidRDefault="00AB6069" w:rsidP="00420328">
      <w:pPr>
        <w:widowControl w:val="0"/>
        <w:autoSpaceDE w:val="0"/>
        <w:autoSpaceDN w:val="0"/>
        <w:adjustRightInd w:val="0"/>
        <w:rPr>
          <w:b/>
          <w:bCs/>
          <w:u w:val="single"/>
          <w:lang w:val="hr-BA"/>
        </w:rPr>
      </w:pPr>
    </w:p>
    <w:p w14:paraId="3FD58693" w14:textId="1A4794BC" w:rsidR="00420328" w:rsidRPr="00252D8C" w:rsidRDefault="00420328" w:rsidP="00420328">
      <w:pPr>
        <w:widowControl w:val="0"/>
        <w:autoSpaceDE w:val="0"/>
        <w:autoSpaceDN w:val="0"/>
        <w:adjustRightInd w:val="0"/>
        <w:rPr>
          <w:b/>
          <w:bCs/>
          <w:lang w:val="hr-BA"/>
        </w:rPr>
      </w:pPr>
      <w:r w:rsidRPr="00252D8C">
        <w:rPr>
          <w:b/>
          <w:bCs/>
          <w:u w:val="single"/>
          <w:lang w:val="hr-BA"/>
        </w:rPr>
        <w:t xml:space="preserve">- </w:t>
      </w:r>
      <w:r w:rsidR="00555715" w:rsidRPr="00252D8C">
        <w:rPr>
          <w:b/>
          <w:bCs/>
          <w:u w:val="single"/>
          <w:lang w:val="hr-BA"/>
        </w:rPr>
        <w:t xml:space="preserve">Četvrtak, </w:t>
      </w:r>
      <w:r w:rsidR="0083096D">
        <w:rPr>
          <w:b/>
          <w:bCs/>
          <w:u w:val="single"/>
          <w:lang w:val="hr-BA"/>
        </w:rPr>
        <w:t>06</w:t>
      </w:r>
      <w:r w:rsidR="00555715" w:rsidRPr="00252D8C">
        <w:rPr>
          <w:b/>
          <w:bCs/>
          <w:u w:val="single"/>
          <w:lang w:val="hr-BA"/>
        </w:rPr>
        <w:t>.07.202</w:t>
      </w:r>
      <w:r w:rsidR="0083096D">
        <w:rPr>
          <w:b/>
          <w:bCs/>
          <w:u w:val="single"/>
          <w:lang w:val="hr-BA"/>
        </w:rPr>
        <w:t>3</w:t>
      </w:r>
      <w:r w:rsidRPr="00252D8C">
        <w:rPr>
          <w:b/>
          <w:bCs/>
          <w:u w:val="single"/>
          <w:lang w:val="hr-BA"/>
        </w:rPr>
        <w:t xml:space="preserve">.  </w:t>
      </w:r>
      <w:r w:rsidR="00A96960" w:rsidRPr="00252D8C">
        <w:rPr>
          <w:b/>
          <w:bCs/>
          <w:u w:val="single"/>
          <w:lang w:val="hr-BA"/>
        </w:rPr>
        <w:t>–</w:t>
      </w:r>
      <w:r w:rsidR="002E32E0" w:rsidRPr="00252D8C">
        <w:rPr>
          <w:b/>
          <w:bCs/>
          <w:u w:val="single"/>
          <w:lang w:val="hr-BA"/>
        </w:rPr>
        <w:t xml:space="preserve"> BLIZANCI </w:t>
      </w:r>
      <w:r w:rsidR="00A96960" w:rsidRPr="00252D8C">
        <w:rPr>
          <w:b/>
          <w:bCs/>
          <w:u w:val="single"/>
          <w:lang w:val="hr-BA"/>
        </w:rPr>
        <w:t>–</w:t>
      </w:r>
    </w:p>
    <w:p w14:paraId="7D9899BA" w14:textId="77777777" w:rsidR="00420328" w:rsidRPr="00252D8C" w:rsidRDefault="00420328" w:rsidP="00420328">
      <w:pPr>
        <w:widowControl w:val="0"/>
        <w:autoSpaceDE w:val="0"/>
        <w:autoSpaceDN w:val="0"/>
        <w:adjustRightInd w:val="0"/>
        <w:rPr>
          <w:lang w:val="hr-BA"/>
        </w:rPr>
      </w:pPr>
    </w:p>
    <w:p w14:paraId="624E7D17" w14:textId="7643CAAF" w:rsidR="00376E94" w:rsidRPr="00252D8C" w:rsidRDefault="00376E94" w:rsidP="00376E94">
      <w:pPr>
        <w:widowControl w:val="0"/>
        <w:autoSpaceDE w:val="0"/>
        <w:autoSpaceDN w:val="0"/>
        <w:adjustRightInd w:val="0"/>
        <w:ind w:firstLine="708"/>
        <w:rPr>
          <w:lang w:val="hr-BA"/>
        </w:rPr>
      </w:pPr>
      <w:r w:rsidRPr="00252D8C">
        <w:rPr>
          <w:lang w:val="hr-BA"/>
        </w:rPr>
        <w:t>20,00 sati –</w:t>
      </w:r>
      <w:r w:rsidR="0083096D">
        <w:rPr>
          <w:lang w:val="hr-BA"/>
        </w:rPr>
        <w:t xml:space="preserve"> GRADNIĆI </w:t>
      </w:r>
      <w:r w:rsidRPr="00252D8C">
        <w:rPr>
          <w:lang w:val="hr-BA"/>
        </w:rPr>
        <w:t xml:space="preserve">– </w:t>
      </w:r>
      <w:r w:rsidR="0083096D" w:rsidRPr="00252D8C">
        <w:rPr>
          <w:lang w:val="hr-BA"/>
        </w:rPr>
        <w:t>DOBRO SELO</w:t>
      </w:r>
    </w:p>
    <w:p w14:paraId="7821B365" w14:textId="1440F577" w:rsidR="00E873C4" w:rsidRPr="00252D8C" w:rsidRDefault="00376E94" w:rsidP="00376E9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21,00 sat –</w:t>
      </w:r>
      <w:r w:rsidR="0083096D">
        <w:rPr>
          <w:lang w:val="hr-BA"/>
        </w:rPr>
        <w:t xml:space="preserve"> BIJAKOVIĆI </w:t>
      </w:r>
      <w:r w:rsidRPr="00252D8C">
        <w:rPr>
          <w:lang w:val="hr-BA"/>
        </w:rPr>
        <w:t>–</w:t>
      </w:r>
      <w:r w:rsidR="00E873C4" w:rsidRPr="00252D8C">
        <w:rPr>
          <w:lang w:val="hr-BA"/>
        </w:rPr>
        <w:t xml:space="preserve"> </w:t>
      </w:r>
      <w:r w:rsidR="0083096D">
        <w:rPr>
          <w:lang w:val="hr-BA"/>
        </w:rPr>
        <w:t>GORNJI HAMZIĆI</w:t>
      </w:r>
    </w:p>
    <w:p w14:paraId="3FEC13F1" w14:textId="10CA9BC7" w:rsidR="00376E94" w:rsidRPr="00252D8C" w:rsidRDefault="00376E94" w:rsidP="00376E9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2,00 sata –</w:t>
      </w:r>
      <w:r w:rsidR="00E873C4" w:rsidRPr="00252D8C">
        <w:rPr>
          <w:lang w:val="hr-BA"/>
        </w:rPr>
        <w:t xml:space="preserve"> </w:t>
      </w:r>
      <w:r w:rsidR="0083096D">
        <w:rPr>
          <w:lang w:val="hr-BA"/>
        </w:rPr>
        <w:t>POTPOLJE</w:t>
      </w:r>
      <w:r w:rsidR="00E873C4" w:rsidRPr="00252D8C">
        <w:rPr>
          <w:lang w:val="hr-BA"/>
        </w:rPr>
        <w:t xml:space="preserve"> </w:t>
      </w:r>
      <w:r w:rsidRPr="00252D8C">
        <w:rPr>
          <w:lang w:val="hr-BA"/>
        </w:rPr>
        <w:t xml:space="preserve">– </w:t>
      </w:r>
      <w:r w:rsidR="0083096D">
        <w:rPr>
          <w:lang w:val="hr-BA"/>
        </w:rPr>
        <w:t>MEĐUGORJE</w:t>
      </w:r>
    </w:p>
    <w:p w14:paraId="5EC5CDE7" w14:textId="28FDC9D3" w:rsidR="00376E94" w:rsidRPr="00252D8C" w:rsidRDefault="00376E94" w:rsidP="00376E9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3,00 sata –</w:t>
      </w:r>
      <w:r w:rsidR="0083096D">
        <w:rPr>
          <w:lang w:val="hr-BA"/>
        </w:rPr>
        <w:t xml:space="preserve"> DRAGIĆINA </w:t>
      </w:r>
      <w:r w:rsidRPr="00252D8C">
        <w:rPr>
          <w:lang w:val="hr-BA"/>
        </w:rPr>
        <w:t>–</w:t>
      </w:r>
      <w:r w:rsidR="00E873C4" w:rsidRPr="00252D8C">
        <w:rPr>
          <w:lang w:val="hr-BA"/>
        </w:rPr>
        <w:t xml:space="preserve"> </w:t>
      </w:r>
      <w:r w:rsidR="0083096D" w:rsidRPr="00252D8C">
        <w:rPr>
          <w:lang w:val="hr-BA"/>
        </w:rPr>
        <w:t xml:space="preserve">ČITLUK </w:t>
      </w:r>
      <w:r w:rsidR="0083096D">
        <w:rPr>
          <w:lang w:val="hr-BA"/>
        </w:rPr>
        <w:t>GRAD/</w:t>
      </w:r>
      <w:r w:rsidR="0083096D" w:rsidRPr="00252D8C">
        <w:rPr>
          <w:lang w:val="hr-BA"/>
        </w:rPr>
        <w:t>SELO</w:t>
      </w:r>
    </w:p>
    <w:p w14:paraId="7C5AD5FE" w14:textId="1CC3DCFD" w:rsidR="00AB6069" w:rsidRPr="0083096D" w:rsidRDefault="00683E5E" w:rsidP="00972C7C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                                   </w:t>
      </w:r>
      <w:r w:rsidR="008120C8" w:rsidRPr="00252D8C">
        <w:rPr>
          <w:lang w:val="hr-BA"/>
        </w:rPr>
        <w:t xml:space="preserve">              </w:t>
      </w:r>
      <w:r w:rsidR="00D86400" w:rsidRPr="00252D8C">
        <w:rPr>
          <w:lang w:val="hr-BA"/>
        </w:rPr>
        <w:t xml:space="preserve">                                        </w:t>
      </w:r>
      <w:r w:rsidR="000E3A4A" w:rsidRPr="00252D8C">
        <w:rPr>
          <w:lang w:val="hr-BA"/>
        </w:rPr>
        <w:t xml:space="preserve">                          </w:t>
      </w:r>
    </w:p>
    <w:p w14:paraId="43D06A48" w14:textId="77777777" w:rsidR="00AB6069" w:rsidRDefault="00AB6069" w:rsidP="00972C7C">
      <w:pPr>
        <w:widowControl w:val="0"/>
        <w:autoSpaceDE w:val="0"/>
        <w:autoSpaceDN w:val="0"/>
        <w:adjustRightInd w:val="0"/>
        <w:rPr>
          <w:b/>
          <w:bCs/>
          <w:u w:val="single"/>
          <w:lang w:val="hr-BA"/>
        </w:rPr>
      </w:pPr>
    </w:p>
    <w:p w14:paraId="2D8A337C" w14:textId="49E613A5" w:rsidR="001477D9" w:rsidRPr="00252D8C" w:rsidRDefault="001477D9" w:rsidP="00972C7C">
      <w:pPr>
        <w:widowControl w:val="0"/>
        <w:autoSpaceDE w:val="0"/>
        <w:autoSpaceDN w:val="0"/>
        <w:adjustRightInd w:val="0"/>
        <w:rPr>
          <w:b/>
          <w:bCs/>
          <w:lang w:val="hr-BA"/>
        </w:rPr>
      </w:pPr>
      <w:r w:rsidRPr="00252D8C">
        <w:rPr>
          <w:b/>
          <w:bCs/>
          <w:u w:val="single"/>
          <w:lang w:val="hr-BA"/>
        </w:rPr>
        <w:t xml:space="preserve">- </w:t>
      </w:r>
      <w:r w:rsidR="0006077F" w:rsidRPr="00252D8C">
        <w:rPr>
          <w:b/>
          <w:bCs/>
          <w:u w:val="single"/>
          <w:lang w:val="hr-BA"/>
        </w:rPr>
        <w:t>Ponedj</w:t>
      </w:r>
      <w:r w:rsidR="00555715" w:rsidRPr="00252D8C">
        <w:rPr>
          <w:b/>
          <w:bCs/>
          <w:u w:val="single"/>
          <w:lang w:val="hr-BA"/>
        </w:rPr>
        <w:t xml:space="preserve">eljak, </w:t>
      </w:r>
      <w:r w:rsidR="0083096D">
        <w:rPr>
          <w:b/>
          <w:bCs/>
          <w:u w:val="single"/>
          <w:lang w:val="hr-BA"/>
        </w:rPr>
        <w:t>10</w:t>
      </w:r>
      <w:r w:rsidR="00555715" w:rsidRPr="00252D8C">
        <w:rPr>
          <w:b/>
          <w:bCs/>
          <w:u w:val="single"/>
          <w:lang w:val="hr-BA"/>
        </w:rPr>
        <w:t>.07.202</w:t>
      </w:r>
      <w:r w:rsidR="0083096D">
        <w:rPr>
          <w:b/>
          <w:bCs/>
          <w:u w:val="single"/>
          <w:lang w:val="hr-BA"/>
        </w:rPr>
        <w:t>3</w:t>
      </w:r>
      <w:r w:rsidR="000F0747" w:rsidRPr="00252D8C">
        <w:rPr>
          <w:b/>
          <w:bCs/>
          <w:u w:val="single"/>
          <w:lang w:val="hr-BA"/>
        </w:rPr>
        <w:t>. –</w:t>
      </w:r>
      <w:r w:rsidR="00D76618">
        <w:rPr>
          <w:b/>
          <w:bCs/>
          <w:u w:val="single"/>
          <w:lang w:val="hr-BA"/>
        </w:rPr>
        <w:t xml:space="preserve"> </w:t>
      </w:r>
      <w:r w:rsidR="0083096D">
        <w:rPr>
          <w:b/>
          <w:bCs/>
          <w:u w:val="single"/>
          <w:lang w:val="hr-BA"/>
        </w:rPr>
        <w:t>DONJI HAMZIĆI</w:t>
      </w:r>
      <w:r w:rsidR="00D76618">
        <w:rPr>
          <w:b/>
          <w:bCs/>
          <w:u w:val="single"/>
          <w:lang w:val="hr-BA"/>
        </w:rPr>
        <w:t xml:space="preserve"> </w:t>
      </w:r>
      <w:r w:rsidR="00302B91" w:rsidRPr="00252D8C">
        <w:rPr>
          <w:b/>
          <w:bCs/>
          <w:u w:val="single"/>
          <w:lang w:val="hr-BA"/>
        </w:rPr>
        <w:t xml:space="preserve">– </w:t>
      </w:r>
    </w:p>
    <w:p w14:paraId="29E5E208" w14:textId="77777777" w:rsidR="000F0747" w:rsidRPr="00252D8C" w:rsidRDefault="001477D9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</w:t>
      </w:r>
    </w:p>
    <w:p w14:paraId="731D1968" w14:textId="0790BBEF" w:rsidR="00E873C4" w:rsidRPr="00252D8C" w:rsidRDefault="00E873C4" w:rsidP="00E873C4">
      <w:pPr>
        <w:widowControl w:val="0"/>
        <w:autoSpaceDE w:val="0"/>
        <w:autoSpaceDN w:val="0"/>
        <w:adjustRightInd w:val="0"/>
        <w:ind w:firstLine="708"/>
        <w:rPr>
          <w:lang w:val="hr-BA"/>
        </w:rPr>
      </w:pPr>
      <w:r w:rsidRPr="00252D8C">
        <w:rPr>
          <w:lang w:val="hr-BA"/>
        </w:rPr>
        <w:t xml:space="preserve">20,00 sati – </w:t>
      </w:r>
      <w:r w:rsidR="0083096D">
        <w:rPr>
          <w:lang w:val="hr-BA"/>
        </w:rPr>
        <w:t xml:space="preserve">GORNJI OGRAĐENICI </w:t>
      </w:r>
      <w:r w:rsidRPr="00252D8C">
        <w:rPr>
          <w:lang w:val="hr-BA"/>
        </w:rPr>
        <w:t xml:space="preserve"> – </w:t>
      </w:r>
      <w:r w:rsidR="0083096D">
        <w:rPr>
          <w:lang w:val="hr-BA"/>
        </w:rPr>
        <w:t>BLIZANCI</w:t>
      </w:r>
    </w:p>
    <w:p w14:paraId="3E649614" w14:textId="0C83DDC4" w:rsidR="00E873C4" w:rsidRPr="00252D8C" w:rsidRDefault="00E873C4" w:rsidP="00E873C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21,00 sat – DO</w:t>
      </w:r>
      <w:r w:rsidR="0083096D">
        <w:rPr>
          <w:lang w:val="hr-BA"/>
        </w:rPr>
        <w:t xml:space="preserve">NJA BLATNICA </w:t>
      </w:r>
      <w:r w:rsidRPr="00252D8C">
        <w:rPr>
          <w:lang w:val="hr-BA"/>
        </w:rPr>
        <w:t xml:space="preserve">– </w:t>
      </w:r>
      <w:r w:rsidR="0083096D">
        <w:rPr>
          <w:lang w:val="hr-BA"/>
        </w:rPr>
        <w:t>KREHIN GRADAC</w:t>
      </w:r>
      <w:r w:rsidRPr="00252D8C">
        <w:rPr>
          <w:lang w:val="hr-BA"/>
        </w:rPr>
        <w:t xml:space="preserve"> </w:t>
      </w:r>
    </w:p>
    <w:p w14:paraId="33DE5B4D" w14:textId="797E4C56" w:rsidR="00E873C4" w:rsidRPr="00252D8C" w:rsidRDefault="00E873C4" w:rsidP="00E873C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2,00 sata –</w:t>
      </w:r>
      <w:r w:rsidR="0083096D">
        <w:rPr>
          <w:lang w:val="hr-BA"/>
        </w:rPr>
        <w:t xml:space="preserve"> DONJI HAMZIĆI </w:t>
      </w:r>
      <w:r w:rsidRPr="00252D8C">
        <w:rPr>
          <w:lang w:val="hr-BA"/>
        </w:rPr>
        <w:t xml:space="preserve">– </w:t>
      </w:r>
      <w:r w:rsidR="0083096D">
        <w:rPr>
          <w:lang w:val="hr-BA"/>
        </w:rPr>
        <w:t>DONJI VELIKI OGRAĐENIK</w:t>
      </w:r>
    </w:p>
    <w:p w14:paraId="7461713C" w14:textId="5A0509F7" w:rsidR="00E873C4" w:rsidRPr="00252D8C" w:rsidRDefault="00E873C4" w:rsidP="00E873C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 xml:space="preserve">23,00 sata – </w:t>
      </w:r>
      <w:r w:rsidR="0083096D">
        <w:rPr>
          <w:lang w:val="hr-BA"/>
        </w:rPr>
        <w:t>BILETIĆI</w:t>
      </w:r>
      <w:r w:rsidRPr="00252D8C">
        <w:rPr>
          <w:lang w:val="hr-BA"/>
        </w:rPr>
        <w:t xml:space="preserve"> – GORNJA BLATNICA  </w:t>
      </w:r>
    </w:p>
    <w:p w14:paraId="594209F3" w14:textId="77777777" w:rsidR="000C441A" w:rsidRPr="00252D8C" w:rsidRDefault="000C441A" w:rsidP="00E873C4">
      <w:pPr>
        <w:widowControl w:val="0"/>
        <w:autoSpaceDE w:val="0"/>
        <w:autoSpaceDN w:val="0"/>
        <w:adjustRightInd w:val="0"/>
        <w:rPr>
          <w:lang w:val="hr-BA"/>
        </w:rPr>
      </w:pPr>
    </w:p>
    <w:p w14:paraId="5584928E" w14:textId="77777777" w:rsidR="000C441A" w:rsidRPr="00252D8C" w:rsidRDefault="000C441A">
      <w:pPr>
        <w:widowControl w:val="0"/>
        <w:autoSpaceDE w:val="0"/>
        <w:autoSpaceDN w:val="0"/>
        <w:adjustRightInd w:val="0"/>
        <w:rPr>
          <w:lang w:val="hr-BA"/>
        </w:rPr>
      </w:pPr>
    </w:p>
    <w:p w14:paraId="59F74546" w14:textId="3E1E1A26" w:rsidR="001477D9" w:rsidRPr="00252D8C" w:rsidRDefault="001477D9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b/>
          <w:bCs/>
          <w:u w:val="single"/>
          <w:lang w:val="hr-BA"/>
        </w:rPr>
        <w:t xml:space="preserve">- </w:t>
      </w:r>
      <w:r w:rsidR="00C47B15" w:rsidRPr="00252D8C">
        <w:rPr>
          <w:b/>
          <w:bCs/>
          <w:u w:val="single"/>
          <w:lang w:val="hr-BA"/>
        </w:rPr>
        <w:t xml:space="preserve">Utorak, </w:t>
      </w:r>
      <w:r w:rsidR="0083096D">
        <w:rPr>
          <w:b/>
          <w:bCs/>
          <w:u w:val="single"/>
          <w:lang w:val="hr-BA"/>
        </w:rPr>
        <w:t>11</w:t>
      </w:r>
      <w:r w:rsidR="00555715" w:rsidRPr="00252D8C">
        <w:rPr>
          <w:b/>
          <w:bCs/>
          <w:u w:val="single"/>
          <w:lang w:val="hr-BA"/>
        </w:rPr>
        <w:t>.07.202</w:t>
      </w:r>
      <w:r w:rsidR="0083096D">
        <w:rPr>
          <w:b/>
          <w:bCs/>
          <w:u w:val="single"/>
          <w:lang w:val="hr-BA"/>
        </w:rPr>
        <w:t>3</w:t>
      </w:r>
      <w:r w:rsidR="00B336F3" w:rsidRPr="00252D8C">
        <w:rPr>
          <w:b/>
          <w:bCs/>
          <w:u w:val="single"/>
          <w:lang w:val="hr-BA"/>
        </w:rPr>
        <w:t>. –</w:t>
      </w:r>
      <w:r w:rsidR="00F43090" w:rsidRPr="00252D8C">
        <w:rPr>
          <w:b/>
          <w:bCs/>
          <w:u w:val="single"/>
          <w:lang w:val="hr-BA"/>
        </w:rPr>
        <w:t xml:space="preserve"> DONJI HAMZIĆI </w:t>
      </w:r>
      <w:r w:rsidR="00B336F3" w:rsidRPr="00252D8C">
        <w:rPr>
          <w:b/>
          <w:bCs/>
          <w:u w:val="single"/>
          <w:lang w:val="hr-BA"/>
        </w:rPr>
        <w:t>–</w:t>
      </w:r>
    </w:p>
    <w:p w14:paraId="7E2979A6" w14:textId="77777777" w:rsidR="00B336F3" w:rsidRPr="00252D8C" w:rsidRDefault="001477D9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</w:t>
      </w:r>
    </w:p>
    <w:p w14:paraId="182CD2BD" w14:textId="1D5939A8" w:rsidR="00E873C4" w:rsidRPr="00252D8C" w:rsidRDefault="00E873C4" w:rsidP="00E873C4">
      <w:pPr>
        <w:widowControl w:val="0"/>
        <w:autoSpaceDE w:val="0"/>
        <w:autoSpaceDN w:val="0"/>
        <w:adjustRightInd w:val="0"/>
        <w:ind w:firstLine="708"/>
        <w:rPr>
          <w:lang w:val="hr-BA"/>
        </w:rPr>
      </w:pPr>
      <w:r w:rsidRPr="00252D8C">
        <w:rPr>
          <w:lang w:val="hr-BA"/>
        </w:rPr>
        <w:t>20,00 sati –</w:t>
      </w:r>
      <w:r w:rsidR="000324FB">
        <w:rPr>
          <w:lang w:val="hr-BA"/>
        </w:rPr>
        <w:t xml:space="preserve"> MEĐUGORJE </w:t>
      </w:r>
      <w:r w:rsidRPr="00252D8C">
        <w:rPr>
          <w:lang w:val="hr-BA"/>
        </w:rPr>
        <w:t>– Č</w:t>
      </w:r>
      <w:r w:rsidR="000324FB">
        <w:rPr>
          <w:lang w:val="hr-BA"/>
        </w:rPr>
        <w:t>ITLUK GRAD/SELO</w:t>
      </w:r>
    </w:p>
    <w:p w14:paraId="0A9D52D6" w14:textId="556A11B8" w:rsidR="00E873C4" w:rsidRPr="00252D8C" w:rsidRDefault="00E873C4" w:rsidP="00E873C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21,00 sat –</w:t>
      </w:r>
      <w:r w:rsidR="000324FB">
        <w:rPr>
          <w:lang w:val="hr-BA"/>
        </w:rPr>
        <w:t xml:space="preserve"> POTPOLJE </w:t>
      </w:r>
      <w:r w:rsidRPr="00252D8C">
        <w:rPr>
          <w:lang w:val="hr-BA"/>
        </w:rPr>
        <w:t>– DRAGIĆINA</w:t>
      </w:r>
    </w:p>
    <w:p w14:paraId="507F9BBB" w14:textId="565E65F1" w:rsidR="00E873C4" w:rsidRPr="00252D8C" w:rsidRDefault="00E873C4" w:rsidP="00E873C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 xml:space="preserve">22,00 sata – </w:t>
      </w:r>
      <w:r w:rsidR="000324FB">
        <w:rPr>
          <w:lang w:val="hr-BA"/>
        </w:rPr>
        <w:t>GORNJI</w:t>
      </w:r>
      <w:r w:rsidRPr="00252D8C">
        <w:rPr>
          <w:lang w:val="hr-BA"/>
        </w:rPr>
        <w:t xml:space="preserve"> HAMZIĆI – G</w:t>
      </w:r>
      <w:r w:rsidR="000324FB">
        <w:rPr>
          <w:lang w:val="hr-BA"/>
        </w:rPr>
        <w:t>RADNIĆI</w:t>
      </w:r>
    </w:p>
    <w:p w14:paraId="4A86336B" w14:textId="210F1168" w:rsidR="00E873C4" w:rsidRPr="00252D8C" w:rsidRDefault="00E873C4" w:rsidP="00E873C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 xml:space="preserve">23,00 sata – </w:t>
      </w:r>
      <w:r w:rsidR="000324FB">
        <w:rPr>
          <w:lang w:val="hr-BA"/>
        </w:rPr>
        <w:t>DOBRO SELO</w:t>
      </w:r>
      <w:r w:rsidRPr="00252D8C">
        <w:rPr>
          <w:lang w:val="hr-BA"/>
        </w:rPr>
        <w:t xml:space="preserve"> – </w:t>
      </w:r>
      <w:r w:rsidR="000324FB">
        <w:rPr>
          <w:lang w:val="hr-BA"/>
        </w:rPr>
        <w:t>ČERIN</w:t>
      </w:r>
      <w:r w:rsidRPr="00252D8C">
        <w:rPr>
          <w:lang w:val="hr-BA"/>
        </w:rPr>
        <w:t xml:space="preserve"> </w:t>
      </w:r>
    </w:p>
    <w:p w14:paraId="196F6B96" w14:textId="77777777" w:rsidR="00972C7C" w:rsidRPr="00252D8C" w:rsidRDefault="00972C7C" w:rsidP="00E873C4">
      <w:pPr>
        <w:widowControl w:val="0"/>
        <w:autoSpaceDE w:val="0"/>
        <w:autoSpaceDN w:val="0"/>
        <w:adjustRightInd w:val="0"/>
        <w:rPr>
          <w:lang w:val="hr-BA"/>
        </w:rPr>
      </w:pPr>
    </w:p>
    <w:p w14:paraId="627F198E" w14:textId="77777777" w:rsidR="000C441A" w:rsidRPr="00252D8C" w:rsidRDefault="003C4773">
      <w:pPr>
        <w:widowControl w:val="0"/>
        <w:autoSpaceDE w:val="0"/>
        <w:autoSpaceDN w:val="0"/>
        <w:adjustRightInd w:val="0"/>
        <w:rPr>
          <w:u w:val="single"/>
          <w:lang w:val="hr-BA"/>
        </w:rPr>
      </w:pPr>
      <w:r w:rsidRPr="00252D8C">
        <w:rPr>
          <w:lang w:val="hr-BA"/>
        </w:rPr>
        <w:t xml:space="preserve">            </w:t>
      </w:r>
    </w:p>
    <w:p w14:paraId="4104420A" w14:textId="4AD13ED9" w:rsidR="001477D9" w:rsidRPr="00252D8C" w:rsidRDefault="001477D9" w:rsidP="00771E30">
      <w:pPr>
        <w:widowControl w:val="0"/>
        <w:autoSpaceDE w:val="0"/>
        <w:autoSpaceDN w:val="0"/>
        <w:adjustRightInd w:val="0"/>
        <w:rPr>
          <w:b/>
          <w:bCs/>
          <w:lang w:val="hr-BA"/>
        </w:rPr>
      </w:pPr>
      <w:r w:rsidRPr="00252D8C">
        <w:rPr>
          <w:b/>
          <w:bCs/>
          <w:u w:val="single"/>
          <w:lang w:val="hr-BA"/>
        </w:rPr>
        <w:t xml:space="preserve">- </w:t>
      </w:r>
      <w:r w:rsidR="00CC6122" w:rsidRPr="00252D8C">
        <w:rPr>
          <w:b/>
          <w:bCs/>
          <w:u w:val="single"/>
          <w:lang w:val="hr-BA"/>
        </w:rPr>
        <w:t xml:space="preserve">Srijeda, </w:t>
      </w:r>
      <w:r w:rsidR="000324FB">
        <w:rPr>
          <w:b/>
          <w:bCs/>
          <w:u w:val="single"/>
          <w:lang w:val="hr-BA"/>
        </w:rPr>
        <w:t>12</w:t>
      </w:r>
      <w:r w:rsidR="00555715" w:rsidRPr="00252D8C">
        <w:rPr>
          <w:b/>
          <w:bCs/>
          <w:u w:val="single"/>
          <w:lang w:val="hr-BA"/>
        </w:rPr>
        <w:t>.07.202</w:t>
      </w:r>
      <w:r w:rsidR="000324FB">
        <w:rPr>
          <w:b/>
          <w:bCs/>
          <w:u w:val="single"/>
          <w:lang w:val="hr-BA"/>
        </w:rPr>
        <w:t>3</w:t>
      </w:r>
      <w:r w:rsidR="00302B91" w:rsidRPr="00252D8C">
        <w:rPr>
          <w:b/>
          <w:bCs/>
          <w:u w:val="single"/>
          <w:lang w:val="hr-BA"/>
        </w:rPr>
        <w:t>.</w:t>
      </w:r>
      <w:r w:rsidR="00CC6122" w:rsidRPr="00252D8C">
        <w:rPr>
          <w:b/>
          <w:bCs/>
          <w:u w:val="single"/>
          <w:lang w:val="hr-BA"/>
        </w:rPr>
        <w:t xml:space="preserve"> –</w:t>
      </w:r>
      <w:r w:rsidR="00F43090" w:rsidRPr="00252D8C">
        <w:rPr>
          <w:b/>
          <w:bCs/>
          <w:u w:val="single"/>
          <w:lang w:val="hr-BA"/>
        </w:rPr>
        <w:t xml:space="preserve"> DONJI HAMZIĆI </w:t>
      </w:r>
      <w:r w:rsidR="00CC6122" w:rsidRPr="00252D8C">
        <w:rPr>
          <w:b/>
          <w:bCs/>
          <w:u w:val="single"/>
          <w:lang w:val="hr-BA"/>
        </w:rPr>
        <w:t>–</w:t>
      </w:r>
    </w:p>
    <w:p w14:paraId="5B665139" w14:textId="77777777" w:rsidR="000C441A" w:rsidRPr="00252D8C" w:rsidRDefault="001477D9">
      <w:pPr>
        <w:widowControl w:val="0"/>
        <w:autoSpaceDE w:val="0"/>
        <w:autoSpaceDN w:val="0"/>
        <w:adjustRightInd w:val="0"/>
        <w:rPr>
          <w:b/>
          <w:bCs/>
          <w:lang w:val="hr-BA"/>
        </w:rPr>
      </w:pPr>
      <w:r w:rsidRPr="00252D8C">
        <w:rPr>
          <w:b/>
          <w:bCs/>
          <w:lang w:val="hr-BA"/>
        </w:rPr>
        <w:t xml:space="preserve">          </w:t>
      </w:r>
    </w:p>
    <w:p w14:paraId="7F46DE81" w14:textId="40ED89C9" w:rsidR="00E873C4" w:rsidRPr="00252D8C" w:rsidRDefault="00E873C4" w:rsidP="00E873C4">
      <w:pPr>
        <w:widowControl w:val="0"/>
        <w:autoSpaceDE w:val="0"/>
        <w:autoSpaceDN w:val="0"/>
        <w:adjustRightInd w:val="0"/>
        <w:ind w:firstLine="708"/>
        <w:rPr>
          <w:lang w:val="hr-BA"/>
        </w:rPr>
      </w:pPr>
      <w:r w:rsidRPr="00252D8C">
        <w:rPr>
          <w:lang w:val="hr-BA"/>
        </w:rPr>
        <w:t>20,00 sati –</w:t>
      </w:r>
      <w:r w:rsidR="000324FB">
        <w:rPr>
          <w:lang w:val="hr-BA"/>
        </w:rPr>
        <w:t xml:space="preserve"> DONJA BLATNICA </w:t>
      </w:r>
      <w:r w:rsidRPr="00252D8C">
        <w:rPr>
          <w:lang w:val="hr-BA"/>
        </w:rPr>
        <w:t>– SLUŽANJ</w:t>
      </w:r>
    </w:p>
    <w:p w14:paraId="5CD30328" w14:textId="2F71C24C" w:rsidR="00E873C4" w:rsidRPr="00252D8C" w:rsidRDefault="00E873C4" w:rsidP="00E873C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21,00 sat –</w:t>
      </w:r>
      <w:r w:rsidR="000324FB">
        <w:rPr>
          <w:lang w:val="hr-BA"/>
        </w:rPr>
        <w:t xml:space="preserve"> DONJI VELIKI OGRAĐENIK </w:t>
      </w:r>
      <w:r w:rsidRPr="00252D8C">
        <w:rPr>
          <w:lang w:val="hr-BA"/>
        </w:rPr>
        <w:t xml:space="preserve">– </w:t>
      </w:r>
      <w:r w:rsidR="000324FB">
        <w:rPr>
          <w:lang w:val="hr-BA"/>
        </w:rPr>
        <w:t>BILETIĆI</w:t>
      </w:r>
    </w:p>
    <w:p w14:paraId="262CFEF5" w14:textId="61BE8DE8" w:rsidR="00E873C4" w:rsidRPr="00252D8C" w:rsidRDefault="00E873C4" w:rsidP="00E873C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2,00 sata –</w:t>
      </w:r>
      <w:r w:rsidR="000324FB">
        <w:rPr>
          <w:lang w:val="hr-BA"/>
        </w:rPr>
        <w:t xml:space="preserve"> DONJI MALI OGRAĐENIK </w:t>
      </w:r>
      <w:r w:rsidRPr="00252D8C">
        <w:rPr>
          <w:lang w:val="hr-BA"/>
        </w:rPr>
        <w:t xml:space="preserve">– </w:t>
      </w:r>
      <w:r w:rsidR="000324FB">
        <w:rPr>
          <w:lang w:val="hr-BA"/>
        </w:rPr>
        <w:t>DONJI HAMZIĆI</w:t>
      </w:r>
    </w:p>
    <w:p w14:paraId="273DC649" w14:textId="7B3D655F" w:rsidR="00E873C4" w:rsidRPr="00252D8C" w:rsidRDefault="00E873C4" w:rsidP="00E873C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3,00 sata –</w:t>
      </w:r>
      <w:r w:rsidR="000324FB" w:rsidRPr="000324FB">
        <w:rPr>
          <w:lang w:val="hr-BA"/>
        </w:rPr>
        <w:t xml:space="preserve"> </w:t>
      </w:r>
      <w:r w:rsidR="000324FB" w:rsidRPr="00252D8C">
        <w:rPr>
          <w:lang w:val="hr-BA"/>
        </w:rPr>
        <w:t xml:space="preserve">KREHIN GRADAC </w:t>
      </w:r>
      <w:r w:rsidRPr="00252D8C">
        <w:rPr>
          <w:lang w:val="hr-BA"/>
        </w:rPr>
        <w:t xml:space="preserve">– </w:t>
      </w:r>
      <w:r w:rsidR="000324FB">
        <w:rPr>
          <w:lang w:val="hr-BA"/>
        </w:rPr>
        <w:t xml:space="preserve">BLIZANCI </w:t>
      </w:r>
      <w:r w:rsidRPr="00252D8C">
        <w:rPr>
          <w:lang w:val="hr-BA"/>
        </w:rPr>
        <w:t xml:space="preserve">  </w:t>
      </w:r>
    </w:p>
    <w:p w14:paraId="07ECAABA" w14:textId="77777777" w:rsidR="00CC6122" w:rsidRPr="00252D8C" w:rsidRDefault="00CC6122" w:rsidP="00E873C4">
      <w:pPr>
        <w:widowControl w:val="0"/>
        <w:autoSpaceDE w:val="0"/>
        <w:autoSpaceDN w:val="0"/>
        <w:adjustRightInd w:val="0"/>
        <w:rPr>
          <w:lang w:val="hr-BA"/>
        </w:rPr>
      </w:pPr>
    </w:p>
    <w:p w14:paraId="1D5E4AA2" w14:textId="77777777" w:rsidR="0006077F" w:rsidRPr="00252D8C" w:rsidRDefault="0006077F">
      <w:pPr>
        <w:widowControl w:val="0"/>
        <w:autoSpaceDE w:val="0"/>
        <w:autoSpaceDN w:val="0"/>
        <w:adjustRightInd w:val="0"/>
        <w:rPr>
          <w:b/>
          <w:bCs/>
          <w:u w:val="single"/>
          <w:lang w:val="hr-BA"/>
        </w:rPr>
      </w:pPr>
    </w:p>
    <w:p w14:paraId="4561F102" w14:textId="5BB242A5" w:rsidR="001477D9" w:rsidRPr="00252D8C" w:rsidRDefault="001477D9">
      <w:pPr>
        <w:widowControl w:val="0"/>
        <w:autoSpaceDE w:val="0"/>
        <w:autoSpaceDN w:val="0"/>
        <w:adjustRightInd w:val="0"/>
        <w:rPr>
          <w:b/>
          <w:bCs/>
          <w:lang w:val="hr-BA"/>
        </w:rPr>
      </w:pPr>
      <w:r w:rsidRPr="00252D8C">
        <w:rPr>
          <w:b/>
          <w:bCs/>
          <w:u w:val="single"/>
          <w:lang w:val="hr-BA"/>
        </w:rPr>
        <w:t>-</w:t>
      </w:r>
      <w:r w:rsidR="002C090A" w:rsidRPr="00252D8C">
        <w:rPr>
          <w:b/>
          <w:bCs/>
          <w:u w:val="single"/>
          <w:lang w:val="hr-BA"/>
        </w:rPr>
        <w:t xml:space="preserve"> </w:t>
      </w:r>
      <w:r w:rsidR="00B336F3" w:rsidRPr="00252D8C">
        <w:rPr>
          <w:b/>
          <w:bCs/>
          <w:u w:val="single"/>
          <w:lang w:val="hr-BA"/>
        </w:rPr>
        <w:t>Četvrtak</w:t>
      </w:r>
      <w:r w:rsidR="00555715" w:rsidRPr="00252D8C">
        <w:rPr>
          <w:b/>
          <w:bCs/>
          <w:u w:val="single"/>
          <w:lang w:val="hr-BA"/>
        </w:rPr>
        <w:t xml:space="preserve">, </w:t>
      </w:r>
      <w:r w:rsidR="000324FB">
        <w:rPr>
          <w:b/>
          <w:bCs/>
          <w:u w:val="single"/>
          <w:lang w:val="hr-BA"/>
        </w:rPr>
        <w:t>13</w:t>
      </w:r>
      <w:r w:rsidR="002C090A" w:rsidRPr="00252D8C">
        <w:rPr>
          <w:b/>
          <w:bCs/>
          <w:u w:val="single"/>
          <w:lang w:val="hr-BA"/>
        </w:rPr>
        <w:t>.07.</w:t>
      </w:r>
      <w:r w:rsidR="00555715" w:rsidRPr="00252D8C">
        <w:rPr>
          <w:b/>
          <w:bCs/>
          <w:u w:val="single"/>
          <w:lang w:val="hr-BA"/>
        </w:rPr>
        <w:t>2021</w:t>
      </w:r>
      <w:r w:rsidR="00697E7E" w:rsidRPr="00252D8C">
        <w:rPr>
          <w:b/>
          <w:bCs/>
          <w:u w:val="single"/>
          <w:lang w:val="hr-BA"/>
        </w:rPr>
        <w:t>.</w:t>
      </w:r>
      <w:r w:rsidR="00CC6122" w:rsidRPr="00252D8C">
        <w:rPr>
          <w:b/>
          <w:bCs/>
          <w:u w:val="single"/>
          <w:lang w:val="hr-BA"/>
        </w:rPr>
        <w:t xml:space="preserve"> –</w:t>
      </w:r>
      <w:r w:rsidR="00F43090" w:rsidRPr="00252D8C">
        <w:rPr>
          <w:b/>
          <w:bCs/>
          <w:u w:val="single"/>
          <w:lang w:val="hr-BA"/>
        </w:rPr>
        <w:t xml:space="preserve"> DONJI HAMZIĆI </w:t>
      </w:r>
      <w:r w:rsidR="00CC6122" w:rsidRPr="00252D8C">
        <w:rPr>
          <w:b/>
          <w:bCs/>
          <w:u w:val="single"/>
          <w:lang w:val="hr-BA"/>
        </w:rPr>
        <w:t>–</w:t>
      </w:r>
    </w:p>
    <w:p w14:paraId="5967B07E" w14:textId="77777777" w:rsidR="001477D9" w:rsidRPr="00252D8C" w:rsidRDefault="001477D9">
      <w:pPr>
        <w:widowControl w:val="0"/>
        <w:autoSpaceDE w:val="0"/>
        <w:autoSpaceDN w:val="0"/>
        <w:adjustRightInd w:val="0"/>
        <w:rPr>
          <w:lang w:val="hr-BA"/>
        </w:rPr>
      </w:pPr>
    </w:p>
    <w:p w14:paraId="79EAB8A6" w14:textId="5093D8E6" w:rsidR="00E873C4" w:rsidRPr="00252D8C" w:rsidRDefault="00E873C4" w:rsidP="00E873C4">
      <w:pPr>
        <w:widowControl w:val="0"/>
        <w:autoSpaceDE w:val="0"/>
        <w:autoSpaceDN w:val="0"/>
        <w:adjustRightInd w:val="0"/>
        <w:ind w:firstLine="708"/>
        <w:rPr>
          <w:lang w:val="hr-BA"/>
        </w:rPr>
      </w:pPr>
      <w:r w:rsidRPr="00252D8C">
        <w:rPr>
          <w:lang w:val="hr-BA"/>
        </w:rPr>
        <w:t>20,00 sati –</w:t>
      </w:r>
      <w:r w:rsidR="000324FB">
        <w:rPr>
          <w:lang w:val="hr-BA"/>
        </w:rPr>
        <w:t xml:space="preserve"> ČERIN </w:t>
      </w:r>
      <w:r w:rsidRPr="00252D8C">
        <w:rPr>
          <w:lang w:val="hr-BA"/>
        </w:rPr>
        <w:t xml:space="preserve">– </w:t>
      </w:r>
      <w:r w:rsidR="000324FB">
        <w:rPr>
          <w:lang w:val="hr-BA"/>
        </w:rPr>
        <w:t>GORNJI HAMZIĆI</w:t>
      </w:r>
    </w:p>
    <w:p w14:paraId="3CBAA134" w14:textId="53FECB9C" w:rsidR="00E873C4" w:rsidRPr="00252D8C" w:rsidRDefault="00E873C4" w:rsidP="00E873C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21,00 sat – ČITLUK </w:t>
      </w:r>
      <w:r w:rsidR="000324FB">
        <w:rPr>
          <w:lang w:val="hr-BA"/>
        </w:rPr>
        <w:t>GRAD/</w:t>
      </w:r>
      <w:r w:rsidRPr="00252D8C">
        <w:rPr>
          <w:lang w:val="hr-BA"/>
        </w:rPr>
        <w:t xml:space="preserve">SELO </w:t>
      </w:r>
      <w:r w:rsidR="000324FB" w:rsidRPr="00252D8C">
        <w:rPr>
          <w:lang w:val="hr-BA"/>
        </w:rPr>
        <w:t>–</w:t>
      </w:r>
      <w:r w:rsidR="000324FB">
        <w:rPr>
          <w:lang w:val="hr-BA"/>
        </w:rPr>
        <w:t xml:space="preserve"> POTPOLJE </w:t>
      </w:r>
    </w:p>
    <w:p w14:paraId="5EC72D1E" w14:textId="507CB6BB" w:rsidR="00E873C4" w:rsidRPr="00252D8C" w:rsidRDefault="00E873C4" w:rsidP="00E873C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2,00 sata –</w:t>
      </w:r>
      <w:r w:rsidR="000324FB">
        <w:rPr>
          <w:lang w:val="hr-BA"/>
        </w:rPr>
        <w:t xml:space="preserve"> GRADNIĆI </w:t>
      </w:r>
      <w:r w:rsidRPr="00252D8C">
        <w:rPr>
          <w:lang w:val="hr-BA"/>
        </w:rPr>
        <w:t xml:space="preserve">– </w:t>
      </w:r>
      <w:r w:rsidR="000324FB">
        <w:rPr>
          <w:lang w:val="hr-BA"/>
        </w:rPr>
        <w:t>BIJAKOVIĆI</w:t>
      </w:r>
    </w:p>
    <w:p w14:paraId="1A1AC0F3" w14:textId="70FD962F" w:rsidR="0068327D" w:rsidRDefault="00E873C4" w:rsidP="00E873C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 xml:space="preserve">23,00 sata – </w:t>
      </w:r>
      <w:r w:rsidR="000324FB">
        <w:rPr>
          <w:lang w:val="hr-BA"/>
        </w:rPr>
        <w:t>DRAGIĆINA</w:t>
      </w:r>
      <w:r w:rsidRPr="00252D8C">
        <w:rPr>
          <w:lang w:val="hr-BA"/>
        </w:rPr>
        <w:t xml:space="preserve"> – </w:t>
      </w:r>
      <w:r w:rsidR="000324FB">
        <w:rPr>
          <w:lang w:val="hr-BA"/>
        </w:rPr>
        <w:t xml:space="preserve">MEĐUGORJE  </w:t>
      </w:r>
    </w:p>
    <w:p w14:paraId="25A886D0" w14:textId="77777777" w:rsidR="000324FB" w:rsidRDefault="000324FB" w:rsidP="00E873C4">
      <w:pPr>
        <w:widowControl w:val="0"/>
        <w:autoSpaceDE w:val="0"/>
        <w:autoSpaceDN w:val="0"/>
        <w:adjustRightInd w:val="0"/>
        <w:rPr>
          <w:lang w:val="hr-BA"/>
        </w:rPr>
      </w:pPr>
    </w:p>
    <w:p w14:paraId="422B0DF0" w14:textId="77777777" w:rsidR="000324FB" w:rsidRDefault="000324FB" w:rsidP="00E873C4">
      <w:pPr>
        <w:widowControl w:val="0"/>
        <w:autoSpaceDE w:val="0"/>
        <w:autoSpaceDN w:val="0"/>
        <w:adjustRightInd w:val="0"/>
        <w:rPr>
          <w:lang w:val="hr-BA"/>
        </w:rPr>
      </w:pPr>
    </w:p>
    <w:p w14:paraId="6A951184" w14:textId="40F74A8B" w:rsidR="000324FB" w:rsidRPr="00252D8C" w:rsidRDefault="000324FB" w:rsidP="000324FB">
      <w:pPr>
        <w:widowControl w:val="0"/>
        <w:autoSpaceDE w:val="0"/>
        <w:autoSpaceDN w:val="0"/>
        <w:adjustRightInd w:val="0"/>
        <w:rPr>
          <w:b/>
          <w:bCs/>
          <w:lang w:val="hr-BA"/>
        </w:rPr>
      </w:pPr>
      <w:r w:rsidRPr="00252D8C">
        <w:rPr>
          <w:b/>
          <w:bCs/>
          <w:u w:val="single"/>
          <w:lang w:val="hr-BA"/>
        </w:rPr>
        <w:t xml:space="preserve">- Ponedjeljak, </w:t>
      </w:r>
      <w:r>
        <w:rPr>
          <w:b/>
          <w:bCs/>
          <w:u w:val="single"/>
          <w:lang w:val="hr-BA"/>
        </w:rPr>
        <w:t>17</w:t>
      </w:r>
      <w:r w:rsidRPr="00252D8C">
        <w:rPr>
          <w:b/>
          <w:bCs/>
          <w:u w:val="single"/>
          <w:lang w:val="hr-BA"/>
        </w:rPr>
        <w:t>.07.202</w:t>
      </w:r>
      <w:r>
        <w:rPr>
          <w:b/>
          <w:bCs/>
          <w:u w:val="single"/>
          <w:lang w:val="hr-BA"/>
        </w:rPr>
        <w:t>3</w:t>
      </w:r>
      <w:r w:rsidRPr="00252D8C">
        <w:rPr>
          <w:b/>
          <w:bCs/>
          <w:u w:val="single"/>
          <w:lang w:val="hr-BA"/>
        </w:rPr>
        <w:t>. –</w:t>
      </w:r>
      <w:r w:rsidR="00D76618">
        <w:rPr>
          <w:b/>
          <w:bCs/>
          <w:u w:val="single"/>
          <w:lang w:val="hr-BA"/>
        </w:rPr>
        <w:t xml:space="preserve"> GRADINA, DONJI MALI OGRAĐENIK </w:t>
      </w:r>
      <w:r w:rsidRPr="00252D8C">
        <w:rPr>
          <w:b/>
          <w:bCs/>
          <w:u w:val="single"/>
          <w:lang w:val="hr-BA"/>
        </w:rPr>
        <w:t xml:space="preserve">– </w:t>
      </w:r>
    </w:p>
    <w:p w14:paraId="73CDD323" w14:textId="77777777" w:rsidR="000324FB" w:rsidRPr="00252D8C" w:rsidRDefault="000324FB" w:rsidP="000324FB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</w:t>
      </w:r>
    </w:p>
    <w:p w14:paraId="3A29CBEB" w14:textId="61566550" w:rsidR="000324FB" w:rsidRPr="00252D8C" w:rsidRDefault="000324FB" w:rsidP="000324FB">
      <w:pPr>
        <w:widowControl w:val="0"/>
        <w:autoSpaceDE w:val="0"/>
        <w:autoSpaceDN w:val="0"/>
        <w:adjustRightInd w:val="0"/>
        <w:ind w:firstLine="708"/>
        <w:rPr>
          <w:lang w:val="hr-BA"/>
        </w:rPr>
      </w:pPr>
      <w:r w:rsidRPr="00252D8C">
        <w:rPr>
          <w:lang w:val="hr-BA"/>
        </w:rPr>
        <w:t xml:space="preserve">20,00 sati – </w:t>
      </w:r>
      <w:r>
        <w:rPr>
          <w:lang w:val="hr-BA"/>
        </w:rPr>
        <w:t>GORNJ</w:t>
      </w:r>
      <w:r w:rsidR="00D76618">
        <w:rPr>
          <w:lang w:val="hr-BA"/>
        </w:rPr>
        <w:t>A BLATNICA</w:t>
      </w:r>
      <w:r>
        <w:rPr>
          <w:lang w:val="hr-BA"/>
        </w:rPr>
        <w:t xml:space="preserve"> </w:t>
      </w:r>
      <w:r w:rsidRPr="00252D8C">
        <w:rPr>
          <w:lang w:val="hr-BA"/>
        </w:rPr>
        <w:t xml:space="preserve"> – </w:t>
      </w:r>
      <w:r w:rsidR="00D76618">
        <w:rPr>
          <w:lang w:val="hr-BA"/>
        </w:rPr>
        <w:t>DONJI HAMZIĆ</w:t>
      </w:r>
      <w:r>
        <w:rPr>
          <w:lang w:val="hr-BA"/>
        </w:rPr>
        <w:t>I</w:t>
      </w:r>
    </w:p>
    <w:p w14:paraId="7080C6EB" w14:textId="4C252A60" w:rsidR="000324FB" w:rsidRPr="00252D8C" w:rsidRDefault="000324FB" w:rsidP="000324FB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21,00 sat – </w:t>
      </w:r>
      <w:r>
        <w:rPr>
          <w:lang w:val="hr-BA"/>
        </w:rPr>
        <w:t>KREHIN GRADAC</w:t>
      </w:r>
      <w:r w:rsidRPr="00252D8C">
        <w:rPr>
          <w:lang w:val="hr-BA"/>
        </w:rPr>
        <w:t xml:space="preserve"> </w:t>
      </w:r>
      <w:r w:rsidR="00D76618">
        <w:rPr>
          <w:lang w:val="hr-BA"/>
        </w:rPr>
        <w:t xml:space="preserve">– GORNJI OGRAĐENICI </w:t>
      </w:r>
    </w:p>
    <w:p w14:paraId="175C0954" w14:textId="26DAA00C" w:rsidR="000324FB" w:rsidRPr="00252D8C" w:rsidRDefault="000324FB" w:rsidP="000324FB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2,00 sata</w:t>
      </w:r>
      <w:r w:rsidR="00D76618">
        <w:rPr>
          <w:lang w:val="hr-BA"/>
        </w:rPr>
        <w:t xml:space="preserve"> </w:t>
      </w:r>
      <w:r w:rsidRPr="00252D8C">
        <w:rPr>
          <w:lang w:val="hr-BA"/>
        </w:rPr>
        <w:t xml:space="preserve">– </w:t>
      </w:r>
      <w:r>
        <w:rPr>
          <w:lang w:val="hr-BA"/>
        </w:rPr>
        <w:t>DONJI VELIKI OGRAĐENIK</w:t>
      </w:r>
      <w:r w:rsidR="00D76618">
        <w:rPr>
          <w:lang w:val="hr-BA"/>
        </w:rPr>
        <w:t xml:space="preserve"> – DONJI MALI OGRAĐENIK</w:t>
      </w:r>
    </w:p>
    <w:p w14:paraId="40DE9AFB" w14:textId="1BB4FD54" w:rsidR="000324FB" w:rsidRPr="00252D8C" w:rsidRDefault="000324FB" w:rsidP="000324FB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 xml:space="preserve">23,00 sata – </w:t>
      </w:r>
      <w:r>
        <w:rPr>
          <w:lang w:val="hr-BA"/>
        </w:rPr>
        <w:t>B</w:t>
      </w:r>
      <w:r w:rsidR="00D76618">
        <w:rPr>
          <w:lang w:val="hr-BA"/>
        </w:rPr>
        <w:t>LIZANCI</w:t>
      </w:r>
      <w:r w:rsidRPr="00252D8C">
        <w:rPr>
          <w:lang w:val="hr-BA"/>
        </w:rPr>
        <w:t xml:space="preserve"> – </w:t>
      </w:r>
      <w:r w:rsidR="00D76618">
        <w:rPr>
          <w:lang w:val="hr-BA"/>
        </w:rPr>
        <w:t>SLUŽANJ</w:t>
      </w:r>
      <w:r w:rsidRPr="00252D8C">
        <w:rPr>
          <w:lang w:val="hr-BA"/>
        </w:rPr>
        <w:t xml:space="preserve">  </w:t>
      </w:r>
    </w:p>
    <w:p w14:paraId="2BD6CD77" w14:textId="77777777" w:rsidR="000324FB" w:rsidRDefault="000324FB" w:rsidP="00E873C4">
      <w:pPr>
        <w:widowControl w:val="0"/>
        <w:autoSpaceDE w:val="0"/>
        <w:autoSpaceDN w:val="0"/>
        <w:adjustRightInd w:val="0"/>
        <w:rPr>
          <w:lang w:val="hr-BA"/>
        </w:rPr>
      </w:pPr>
    </w:p>
    <w:p w14:paraId="1C600E64" w14:textId="77777777" w:rsidR="000324FB" w:rsidRDefault="000324FB" w:rsidP="00E873C4">
      <w:pPr>
        <w:widowControl w:val="0"/>
        <w:autoSpaceDE w:val="0"/>
        <w:autoSpaceDN w:val="0"/>
        <w:adjustRightInd w:val="0"/>
        <w:rPr>
          <w:lang w:val="hr-BA"/>
        </w:rPr>
      </w:pPr>
    </w:p>
    <w:p w14:paraId="5C6F96C8" w14:textId="525C5FD9" w:rsidR="000324FB" w:rsidRPr="00252D8C" w:rsidRDefault="000324FB" w:rsidP="000324FB">
      <w:pPr>
        <w:widowControl w:val="0"/>
        <w:autoSpaceDE w:val="0"/>
        <w:autoSpaceDN w:val="0"/>
        <w:adjustRightInd w:val="0"/>
        <w:rPr>
          <w:b/>
          <w:bCs/>
          <w:lang w:val="hr-BA"/>
        </w:rPr>
      </w:pPr>
      <w:r w:rsidRPr="00252D8C">
        <w:rPr>
          <w:b/>
          <w:bCs/>
          <w:u w:val="single"/>
          <w:lang w:val="hr-BA"/>
        </w:rPr>
        <w:t xml:space="preserve">- Srijeda, </w:t>
      </w:r>
      <w:r>
        <w:rPr>
          <w:b/>
          <w:bCs/>
          <w:u w:val="single"/>
          <w:lang w:val="hr-BA"/>
        </w:rPr>
        <w:t>19</w:t>
      </w:r>
      <w:r w:rsidRPr="00252D8C">
        <w:rPr>
          <w:b/>
          <w:bCs/>
          <w:u w:val="single"/>
          <w:lang w:val="hr-BA"/>
        </w:rPr>
        <w:t>.07.202</w:t>
      </w:r>
      <w:r>
        <w:rPr>
          <w:b/>
          <w:bCs/>
          <w:u w:val="single"/>
          <w:lang w:val="hr-BA"/>
        </w:rPr>
        <w:t>3</w:t>
      </w:r>
      <w:r w:rsidRPr="00252D8C">
        <w:rPr>
          <w:b/>
          <w:bCs/>
          <w:u w:val="single"/>
          <w:lang w:val="hr-BA"/>
        </w:rPr>
        <w:t>. –</w:t>
      </w:r>
      <w:r w:rsidR="00D76618" w:rsidRPr="00D76618">
        <w:rPr>
          <w:b/>
          <w:bCs/>
          <w:u w:val="single"/>
          <w:lang w:val="hr-BA"/>
        </w:rPr>
        <w:t xml:space="preserve"> </w:t>
      </w:r>
      <w:r w:rsidR="00D76618">
        <w:rPr>
          <w:b/>
          <w:bCs/>
          <w:u w:val="single"/>
          <w:lang w:val="hr-BA"/>
        </w:rPr>
        <w:t xml:space="preserve">GRADINA, DONJI MALI OGRAĐENIK </w:t>
      </w:r>
      <w:r w:rsidRPr="00252D8C">
        <w:rPr>
          <w:b/>
          <w:bCs/>
          <w:u w:val="single"/>
          <w:lang w:val="hr-BA"/>
        </w:rPr>
        <w:t>–</w:t>
      </w:r>
    </w:p>
    <w:p w14:paraId="3FF861CE" w14:textId="77777777" w:rsidR="000324FB" w:rsidRPr="00252D8C" w:rsidRDefault="000324FB" w:rsidP="000324FB">
      <w:pPr>
        <w:widowControl w:val="0"/>
        <w:autoSpaceDE w:val="0"/>
        <w:autoSpaceDN w:val="0"/>
        <w:adjustRightInd w:val="0"/>
        <w:rPr>
          <w:b/>
          <w:bCs/>
          <w:lang w:val="hr-BA"/>
        </w:rPr>
      </w:pPr>
      <w:r w:rsidRPr="00252D8C">
        <w:rPr>
          <w:b/>
          <w:bCs/>
          <w:lang w:val="hr-BA"/>
        </w:rPr>
        <w:t xml:space="preserve">          </w:t>
      </w:r>
    </w:p>
    <w:p w14:paraId="36CCEBEF" w14:textId="5465AA6E" w:rsidR="000324FB" w:rsidRPr="00252D8C" w:rsidRDefault="000324FB" w:rsidP="000324FB">
      <w:pPr>
        <w:widowControl w:val="0"/>
        <w:autoSpaceDE w:val="0"/>
        <w:autoSpaceDN w:val="0"/>
        <w:adjustRightInd w:val="0"/>
        <w:ind w:firstLine="708"/>
        <w:rPr>
          <w:lang w:val="hr-BA"/>
        </w:rPr>
      </w:pPr>
      <w:r w:rsidRPr="00252D8C">
        <w:rPr>
          <w:lang w:val="hr-BA"/>
        </w:rPr>
        <w:t>20,00 sati –</w:t>
      </w:r>
      <w:r w:rsidR="00D76618">
        <w:rPr>
          <w:lang w:val="hr-BA"/>
        </w:rPr>
        <w:t xml:space="preserve"> BIJAKOVIĆI </w:t>
      </w:r>
      <w:r w:rsidRPr="00252D8C">
        <w:rPr>
          <w:lang w:val="hr-BA"/>
        </w:rPr>
        <w:t xml:space="preserve">– </w:t>
      </w:r>
      <w:r w:rsidR="00D76618">
        <w:rPr>
          <w:lang w:val="hr-BA"/>
        </w:rPr>
        <w:t>ČERIN</w:t>
      </w:r>
    </w:p>
    <w:p w14:paraId="6E841054" w14:textId="290963C5" w:rsidR="000324FB" w:rsidRPr="00252D8C" w:rsidRDefault="000324FB" w:rsidP="000324FB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21,00 sat –</w:t>
      </w:r>
      <w:r w:rsidR="00D76618">
        <w:rPr>
          <w:lang w:val="hr-BA"/>
        </w:rPr>
        <w:t xml:space="preserve"> GORNJI HAMZIĆI </w:t>
      </w:r>
      <w:r w:rsidRPr="00252D8C">
        <w:rPr>
          <w:lang w:val="hr-BA"/>
        </w:rPr>
        <w:t xml:space="preserve">– </w:t>
      </w:r>
      <w:r w:rsidR="00D76618">
        <w:rPr>
          <w:lang w:val="hr-BA"/>
        </w:rPr>
        <w:t>DOBRO SELO</w:t>
      </w:r>
    </w:p>
    <w:p w14:paraId="5B7364EB" w14:textId="2B39A841" w:rsidR="000324FB" w:rsidRPr="00252D8C" w:rsidRDefault="000324FB" w:rsidP="000324FB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2,00 sata –</w:t>
      </w:r>
      <w:r w:rsidR="00D76618">
        <w:rPr>
          <w:lang w:val="hr-BA"/>
        </w:rPr>
        <w:t xml:space="preserve"> SLUŽANJ </w:t>
      </w:r>
      <w:r w:rsidRPr="00252D8C">
        <w:rPr>
          <w:lang w:val="hr-BA"/>
        </w:rPr>
        <w:t xml:space="preserve">– </w:t>
      </w:r>
      <w:r w:rsidR="00D76618">
        <w:rPr>
          <w:lang w:val="hr-BA"/>
        </w:rPr>
        <w:t>KREHIN GRADAC</w:t>
      </w:r>
    </w:p>
    <w:p w14:paraId="74F375B1" w14:textId="2C3C45C4" w:rsidR="000324FB" w:rsidRDefault="000324FB" w:rsidP="000324FB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3,00 sata –</w:t>
      </w:r>
      <w:r w:rsidR="00D76618">
        <w:rPr>
          <w:lang w:val="hr-BA"/>
        </w:rPr>
        <w:t xml:space="preserve"> GORINJI OGRAĐENICI </w:t>
      </w:r>
      <w:r w:rsidRPr="00252D8C">
        <w:rPr>
          <w:lang w:val="hr-BA"/>
        </w:rPr>
        <w:t>–</w:t>
      </w:r>
      <w:r w:rsidR="00D76618">
        <w:rPr>
          <w:lang w:val="hr-BA"/>
        </w:rPr>
        <w:t xml:space="preserve"> DONJA BLATNICA</w:t>
      </w:r>
      <w:r w:rsidRPr="00252D8C">
        <w:rPr>
          <w:lang w:val="hr-BA"/>
        </w:rPr>
        <w:t xml:space="preserve">  </w:t>
      </w:r>
      <w:r>
        <w:rPr>
          <w:lang w:val="hr-BA"/>
        </w:rPr>
        <w:t xml:space="preserve"> </w:t>
      </w:r>
    </w:p>
    <w:p w14:paraId="1D4015CB" w14:textId="77777777" w:rsidR="000324FB" w:rsidRDefault="000324FB" w:rsidP="000324FB">
      <w:pPr>
        <w:widowControl w:val="0"/>
        <w:autoSpaceDE w:val="0"/>
        <w:autoSpaceDN w:val="0"/>
        <w:adjustRightInd w:val="0"/>
        <w:rPr>
          <w:lang w:val="hr-BA"/>
        </w:rPr>
      </w:pPr>
    </w:p>
    <w:p w14:paraId="7BE3E27A" w14:textId="77777777" w:rsidR="000324FB" w:rsidRDefault="000324FB" w:rsidP="000324FB">
      <w:pPr>
        <w:widowControl w:val="0"/>
        <w:autoSpaceDE w:val="0"/>
        <w:autoSpaceDN w:val="0"/>
        <w:adjustRightInd w:val="0"/>
        <w:rPr>
          <w:lang w:val="hr-BA"/>
        </w:rPr>
      </w:pPr>
    </w:p>
    <w:p w14:paraId="0ABAC407" w14:textId="07C3C7BF" w:rsidR="000324FB" w:rsidRPr="00252D8C" w:rsidRDefault="000324FB" w:rsidP="000324FB">
      <w:pPr>
        <w:widowControl w:val="0"/>
        <w:autoSpaceDE w:val="0"/>
        <w:autoSpaceDN w:val="0"/>
        <w:adjustRightInd w:val="0"/>
        <w:rPr>
          <w:b/>
          <w:bCs/>
          <w:lang w:val="hr-BA"/>
        </w:rPr>
      </w:pPr>
      <w:r w:rsidRPr="00252D8C">
        <w:rPr>
          <w:b/>
          <w:bCs/>
          <w:u w:val="single"/>
          <w:lang w:val="hr-BA"/>
        </w:rPr>
        <w:t xml:space="preserve">- Ponedjeljak, </w:t>
      </w:r>
      <w:r>
        <w:rPr>
          <w:b/>
          <w:bCs/>
          <w:u w:val="single"/>
          <w:lang w:val="hr-BA"/>
        </w:rPr>
        <w:t>24</w:t>
      </w:r>
      <w:r w:rsidRPr="00252D8C">
        <w:rPr>
          <w:b/>
          <w:bCs/>
          <w:u w:val="single"/>
          <w:lang w:val="hr-BA"/>
        </w:rPr>
        <w:t>.07.202</w:t>
      </w:r>
      <w:r>
        <w:rPr>
          <w:b/>
          <w:bCs/>
          <w:u w:val="single"/>
          <w:lang w:val="hr-BA"/>
        </w:rPr>
        <w:t>3</w:t>
      </w:r>
      <w:r w:rsidRPr="00252D8C">
        <w:rPr>
          <w:b/>
          <w:bCs/>
          <w:u w:val="single"/>
          <w:lang w:val="hr-BA"/>
        </w:rPr>
        <w:t>. –</w:t>
      </w:r>
      <w:r>
        <w:rPr>
          <w:b/>
          <w:bCs/>
          <w:u w:val="single"/>
          <w:lang w:val="hr-BA"/>
        </w:rPr>
        <w:t>DONJI</w:t>
      </w:r>
      <w:r w:rsidR="00D76618">
        <w:rPr>
          <w:b/>
          <w:bCs/>
          <w:u w:val="single"/>
          <w:lang w:val="hr-BA"/>
        </w:rPr>
        <w:t xml:space="preserve"> VELIKI OGRAĐENIK</w:t>
      </w:r>
      <w:r w:rsidRPr="00252D8C">
        <w:rPr>
          <w:b/>
          <w:bCs/>
          <w:u w:val="single"/>
          <w:lang w:val="hr-BA"/>
        </w:rPr>
        <w:t xml:space="preserve">– </w:t>
      </w:r>
    </w:p>
    <w:p w14:paraId="39FF0806" w14:textId="77777777" w:rsidR="000324FB" w:rsidRPr="00252D8C" w:rsidRDefault="000324FB" w:rsidP="000324FB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</w:t>
      </w:r>
    </w:p>
    <w:p w14:paraId="07E3B2F6" w14:textId="04ADACED" w:rsidR="000324FB" w:rsidRPr="00252D8C" w:rsidRDefault="000324FB" w:rsidP="000324FB">
      <w:pPr>
        <w:widowControl w:val="0"/>
        <w:autoSpaceDE w:val="0"/>
        <w:autoSpaceDN w:val="0"/>
        <w:adjustRightInd w:val="0"/>
        <w:ind w:firstLine="708"/>
        <w:rPr>
          <w:lang w:val="hr-BA"/>
        </w:rPr>
      </w:pPr>
      <w:r w:rsidRPr="00252D8C">
        <w:rPr>
          <w:lang w:val="hr-BA"/>
        </w:rPr>
        <w:t>20,00 sati –</w:t>
      </w:r>
      <w:r w:rsidR="00D76618">
        <w:rPr>
          <w:lang w:val="hr-BA"/>
        </w:rPr>
        <w:t xml:space="preserve"> BILETIĆI </w:t>
      </w:r>
      <w:r w:rsidRPr="00252D8C">
        <w:rPr>
          <w:lang w:val="hr-BA"/>
        </w:rPr>
        <w:t xml:space="preserve">– </w:t>
      </w:r>
      <w:r w:rsidR="00D76618">
        <w:rPr>
          <w:lang w:val="hr-BA"/>
        </w:rPr>
        <w:t>DONJI MALI OGRAĐENIK</w:t>
      </w:r>
    </w:p>
    <w:p w14:paraId="4555469B" w14:textId="5A793284" w:rsidR="000324FB" w:rsidRPr="00252D8C" w:rsidRDefault="000324FB" w:rsidP="000324FB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21,00 sat –</w:t>
      </w:r>
      <w:r w:rsidR="00D76618">
        <w:rPr>
          <w:lang w:val="hr-BA"/>
        </w:rPr>
        <w:t xml:space="preserve"> ČERIN </w:t>
      </w:r>
      <w:r w:rsidRPr="00252D8C">
        <w:rPr>
          <w:lang w:val="hr-BA"/>
        </w:rPr>
        <w:t xml:space="preserve">– </w:t>
      </w:r>
      <w:r w:rsidR="00D76618">
        <w:rPr>
          <w:lang w:val="hr-BA"/>
        </w:rPr>
        <w:t>GRADNIĆI</w:t>
      </w:r>
    </w:p>
    <w:p w14:paraId="73828DD5" w14:textId="07D04414" w:rsidR="000324FB" w:rsidRPr="00252D8C" w:rsidRDefault="000324FB" w:rsidP="000324FB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2,00 sata –</w:t>
      </w:r>
      <w:r w:rsidR="00D76618">
        <w:rPr>
          <w:lang w:val="hr-BA"/>
        </w:rPr>
        <w:t xml:space="preserve"> GORNJA BLATNICA </w:t>
      </w:r>
      <w:r w:rsidRPr="00252D8C">
        <w:rPr>
          <w:lang w:val="hr-BA"/>
        </w:rPr>
        <w:t xml:space="preserve">– </w:t>
      </w:r>
      <w:r>
        <w:rPr>
          <w:lang w:val="hr-BA"/>
        </w:rPr>
        <w:t>DONJI VELIKI OGRAĐENIK</w:t>
      </w:r>
    </w:p>
    <w:p w14:paraId="7288294D" w14:textId="3F34FA3A" w:rsidR="000324FB" w:rsidRPr="00252D8C" w:rsidRDefault="000324FB" w:rsidP="000324FB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3,00 sata –</w:t>
      </w:r>
      <w:r w:rsidR="0010635A">
        <w:rPr>
          <w:lang w:val="hr-BA"/>
        </w:rPr>
        <w:t xml:space="preserve"> </w:t>
      </w:r>
      <w:r w:rsidR="00D76618">
        <w:rPr>
          <w:lang w:val="hr-BA"/>
        </w:rPr>
        <w:t xml:space="preserve">DOBRO SELO </w:t>
      </w:r>
      <w:r w:rsidRPr="00252D8C">
        <w:rPr>
          <w:lang w:val="hr-BA"/>
        </w:rPr>
        <w:t xml:space="preserve">– </w:t>
      </w:r>
      <w:r w:rsidR="00D76618">
        <w:rPr>
          <w:lang w:val="hr-BA"/>
        </w:rPr>
        <w:t>BIJAKOVIĆI</w:t>
      </w:r>
    </w:p>
    <w:p w14:paraId="3A8490FB" w14:textId="77777777" w:rsidR="000324FB" w:rsidRPr="00252D8C" w:rsidRDefault="000324FB" w:rsidP="000324FB">
      <w:pPr>
        <w:widowControl w:val="0"/>
        <w:autoSpaceDE w:val="0"/>
        <w:autoSpaceDN w:val="0"/>
        <w:adjustRightInd w:val="0"/>
        <w:rPr>
          <w:lang w:val="hr-BA"/>
        </w:rPr>
      </w:pPr>
    </w:p>
    <w:p w14:paraId="371FDD0A" w14:textId="77777777" w:rsidR="000324FB" w:rsidRPr="00252D8C" w:rsidRDefault="000324FB" w:rsidP="00E873C4">
      <w:pPr>
        <w:widowControl w:val="0"/>
        <w:autoSpaceDE w:val="0"/>
        <w:autoSpaceDN w:val="0"/>
        <w:adjustRightInd w:val="0"/>
        <w:rPr>
          <w:lang w:val="hr-BA"/>
        </w:rPr>
      </w:pPr>
    </w:p>
    <w:p w14:paraId="0F68F715" w14:textId="77777777" w:rsidR="001A557E" w:rsidRPr="001A557E" w:rsidRDefault="001A557E">
      <w:pPr>
        <w:widowControl w:val="0"/>
        <w:autoSpaceDE w:val="0"/>
        <w:autoSpaceDN w:val="0"/>
        <w:adjustRightInd w:val="0"/>
        <w:rPr>
          <w:lang w:val="en-US"/>
        </w:rPr>
      </w:pPr>
    </w:p>
    <w:p w14:paraId="48DB9B13" w14:textId="77777777" w:rsidR="00EA119C" w:rsidRDefault="00EA119C">
      <w:pPr>
        <w:widowControl w:val="0"/>
        <w:autoSpaceDE w:val="0"/>
        <w:autoSpaceDN w:val="0"/>
        <w:adjustRightInd w:val="0"/>
      </w:pPr>
    </w:p>
    <w:p w14:paraId="2BD8F574" w14:textId="77777777" w:rsidR="00EA119C" w:rsidRDefault="00EA119C">
      <w:pPr>
        <w:widowControl w:val="0"/>
        <w:autoSpaceDE w:val="0"/>
        <w:autoSpaceDN w:val="0"/>
        <w:adjustRightInd w:val="0"/>
      </w:pPr>
    </w:p>
    <w:p w14:paraId="3D4D3CE8" w14:textId="77777777" w:rsidR="001477D9" w:rsidRDefault="00B076BC">
      <w:pPr>
        <w:widowControl w:val="0"/>
        <w:autoSpaceDE w:val="0"/>
        <w:autoSpaceDN w:val="0"/>
        <w:adjustRightInd w:val="0"/>
        <w:rPr>
          <w:lang w:val="en-US"/>
        </w:rPr>
      </w:pPr>
      <w:r>
        <w:t xml:space="preserve">         </w:t>
      </w:r>
      <w:r w:rsidR="001477D9">
        <w:t xml:space="preserve">    </w:t>
      </w:r>
      <w:r w:rsidR="00BF2050">
        <w:t xml:space="preserve">        </w:t>
      </w:r>
      <w:r w:rsidR="009B7466">
        <w:rPr>
          <w:lang w:val="en-US"/>
        </w:rPr>
        <w:t xml:space="preserve">                                                                                                          </w:t>
      </w:r>
      <w:r w:rsidR="00572C7B">
        <w:rPr>
          <w:lang w:val="en-US"/>
        </w:rPr>
        <w:t xml:space="preserve">                           </w:t>
      </w:r>
      <w:r w:rsidR="009B7466">
        <w:rPr>
          <w:lang w:val="en-US"/>
        </w:rPr>
        <w:t xml:space="preserve">                                                                                             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97"/>
        <w:gridCol w:w="2488"/>
        <w:gridCol w:w="2552"/>
        <w:gridCol w:w="2409"/>
        <w:gridCol w:w="2410"/>
      </w:tblGrid>
      <w:tr w:rsidR="001477D9" w14:paraId="0F82967F" w14:textId="77777777" w:rsidTr="0012781A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65AFC" w14:textId="77777777" w:rsidR="001477D9" w:rsidRDefault="001477D9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BR.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D530E" w14:textId="77777777" w:rsidR="001477D9" w:rsidRDefault="001477D9" w:rsidP="0012781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KUPINA «A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8344C" w14:textId="77777777" w:rsidR="001477D9" w:rsidRDefault="001477D9" w:rsidP="0012781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KUPINA «B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3D52" w14:textId="77777777" w:rsidR="001477D9" w:rsidRDefault="001477D9" w:rsidP="0012781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KUPINA «C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C5A57" w14:textId="77777777" w:rsidR="001477D9" w:rsidRDefault="001477D9" w:rsidP="0012781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KUPINA «D»</w:t>
            </w:r>
          </w:p>
        </w:tc>
      </w:tr>
      <w:tr w:rsidR="001477D9" w14:paraId="005CC28C" w14:textId="77777777" w:rsidTr="0012781A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44647" w14:textId="77777777" w:rsidR="001477D9" w:rsidRDefault="007E0A7F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8D7DA" w14:textId="45AE20F5" w:rsidR="001477D9" w:rsidRDefault="0010635A" w:rsidP="001278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DONJI HAMZIĆ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D99AA" w14:textId="259818F1" w:rsidR="001477D9" w:rsidRDefault="0010635A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SLUŽANJ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CF5EF" w14:textId="765A6191" w:rsidR="00621338" w:rsidRDefault="0010635A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G. HAMZIĆ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3B03D" w14:textId="22B30768" w:rsidR="00621338" w:rsidRDefault="0010635A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POTPOLJE</w:t>
            </w:r>
          </w:p>
        </w:tc>
      </w:tr>
      <w:tr w:rsidR="001477D9" w14:paraId="36C1AFEF" w14:textId="77777777" w:rsidTr="0012781A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012AF" w14:textId="77777777" w:rsidR="001477D9" w:rsidRDefault="001477D9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9824A" w14:textId="06ECBEBB" w:rsidR="001477D9" w:rsidRDefault="0010635A" w:rsidP="001278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BILETIĆ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3A5F" w14:textId="5A4D2592" w:rsidR="001477D9" w:rsidRDefault="0010635A" w:rsidP="001278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G. OGRAĐENICI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1386" w14:textId="5D2BADEC" w:rsidR="001477D9" w:rsidRDefault="0010635A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DOBRO SELO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DBA52" w14:textId="4617CFCA" w:rsidR="00621338" w:rsidRDefault="0010635A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DRAGIĆINA</w:t>
            </w:r>
          </w:p>
        </w:tc>
      </w:tr>
      <w:tr w:rsidR="001477D9" w14:paraId="06CCA03C" w14:textId="77777777" w:rsidTr="0012781A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3CFD" w14:textId="77777777" w:rsidR="001477D9" w:rsidRDefault="001477D9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B9598" w14:textId="23794023" w:rsidR="001477D9" w:rsidRDefault="0010635A" w:rsidP="001278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GORNJA BLATNIC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6C057" w14:textId="591BE82F" w:rsidR="001477D9" w:rsidRDefault="0010635A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D. BLATNICA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D6E18" w14:textId="43935F7B" w:rsidR="001477D9" w:rsidRDefault="0010635A" w:rsidP="001278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ČERI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57A2C" w14:textId="11C51A61" w:rsidR="001477D9" w:rsidRDefault="0010635A" w:rsidP="0085477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ČITLUK G/S</w:t>
            </w:r>
          </w:p>
        </w:tc>
      </w:tr>
      <w:tr w:rsidR="001477D9" w14:paraId="2AEB18EE" w14:textId="77777777" w:rsidTr="0012781A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BE4C0" w14:textId="77777777" w:rsidR="001477D9" w:rsidRDefault="001477D9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39A79" w14:textId="26E317F6" w:rsidR="001477D9" w:rsidRDefault="0010635A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D.V. OGRAĐENI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A168F" w14:textId="2ACDED7F" w:rsidR="001477D9" w:rsidRDefault="0010635A" w:rsidP="0088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KREHIN GRADAC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03680" w14:textId="6DD4E60E" w:rsidR="001477D9" w:rsidRDefault="0010635A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GRADNIĆ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7C270" w14:textId="0BB2F32F" w:rsidR="001477D9" w:rsidRDefault="0010635A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MEĐUGORJE</w:t>
            </w:r>
          </w:p>
        </w:tc>
      </w:tr>
      <w:tr w:rsidR="001477D9" w14:paraId="36357A04" w14:textId="77777777" w:rsidTr="0012781A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83EED" w14:textId="77777777" w:rsidR="001477D9" w:rsidRDefault="001477D9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2C31E" w14:textId="7B342C75" w:rsidR="001477D9" w:rsidRDefault="0010635A" w:rsidP="00EF70D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D.M. OGRAĐENI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43882" w14:textId="119FBAE3" w:rsidR="001477D9" w:rsidRDefault="0010635A" w:rsidP="001278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BLIZANCI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88834" w14:textId="2C416D42" w:rsidR="001477D9" w:rsidRDefault="0010635A" w:rsidP="001278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BIJAKOVIĆ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DF67A" w14:textId="77777777" w:rsidR="001477D9" w:rsidRDefault="001477D9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14:paraId="3C96CCA3" w14:textId="77777777" w:rsidR="001477D9" w:rsidRDefault="001477D9">
      <w:pPr>
        <w:widowControl w:val="0"/>
        <w:autoSpaceDE w:val="0"/>
        <w:autoSpaceDN w:val="0"/>
        <w:adjustRightInd w:val="0"/>
        <w:rPr>
          <w:lang w:val="en-US"/>
        </w:rPr>
      </w:pPr>
    </w:p>
    <w:p w14:paraId="00355340" w14:textId="77777777" w:rsidR="00854777" w:rsidRDefault="00854777">
      <w:pPr>
        <w:widowControl w:val="0"/>
        <w:autoSpaceDE w:val="0"/>
        <w:autoSpaceDN w:val="0"/>
        <w:adjustRightInd w:val="0"/>
        <w:rPr>
          <w:lang w:val="en-US"/>
        </w:rPr>
      </w:pPr>
    </w:p>
    <w:p w14:paraId="18C75D0C" w14:textId="77777777" w:rsidR="00124587" w:rsidRDefault="00124587">
      <w:pPr>
        <w:widowControl w:val="0"/>
        <w:autoSpaceDE w:val="0"/>
        <w:autoSpaceDN w:val="0"/>
        <w:adjustRightInd w:val="0"/>
        <w:rPr>
          <w:lang w:val="en-US"/>
        </w:rPr>
      </w:pPr>
    </w:p>
    <w:p w14:paraId="334961F0" w14:textId="77777777" w:rsidR="00C1770D" w:rsidRDefault="00C1770D" w:rsidP="00C1770D">
      <w:pPr>
        <w:widowControl w:val="0"/>
        <w:autoSpaceDE w:val="0"/>
        <w:autoSpaceDN w:val="0"/>
        <w:adjustRightInd w:val="0"/>
        <w:rPr>
          <w:lang w:val="en-US"/>
        </w:rPr>
      </w:pPr>
    </w:p>
    <w:p w14:paraId="213F0E76" w14:textId="77777777" w:rsidR="00C1770D" w:rsidRDefault="00C1770D" w:rsidP="00C1770D">
      <w:pPr>
        <w:widowControl w:val="0"/>
        <w:autoSpaceDE w:val="0"/>
        <w:autoSpaceDN w:val="0"/>
        <w:adjustRightInd w:val="0"/>
        <w:rPr>
          <w:lang w:val="en-US"/>
        </w:rPr>
      </w:pPr>
    </w:p>
    <w:p w14:paraId="0B1A7B7E" w14:textId="77777777" w:rsidR="00C1770D" w:rsidRPr="00AB6069" w:rsidRDefault="00AB6069" w:rsidP="00AB6069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  <w:r w:rsidRPr="00AB6069">
        <w:rPr>
          <w:b/>
          <w:lang w:val="en-US"/>
        </w:rPr>
        <w:t>ZAVRŠNICA</w:t>
      </w:r>
    </w:p>
    <w:p w14:paraId="12005436" w14:textId="77777777" w:rsidR="00C1770D" w:rsidRDefault="00C1770D" w:rsidP="00C1770D">
      <w:pPr>
        <w:widowControl w:val="0"/>
        <w:autoSpaceDE w:val="0"/>
        <w:autoSpaceDN w:val="0"/>
        <w:adjustRightInd w:val="0"/>
        <w:rPr>
          <w:lang w:val="en-US"/>
        </w:rPr>
      </w:pPr>
    </w:p>
    <w:p w14:paraId="31AB6160" w14:textId="77777777" w:rsidR="00AB6069" w:rsidRDefault="00AB6069" w:rsidP="00C1770D">
      <w:pPr>
        <w:widowControl w:val="0"/>
        <w:autoSpaceDE w:val="0"/>
        <w:autoSpaceDN w:val="0"/>
        <w:adjustRightInd w:val="0"/>
        <w:rPr>
          <w:b/>
          <w:lang w:val="en-US"/>
        </w:rPr>
      </w:pPr>
    </w:p>
    <w:p w14:paraId="16C37DD7" w14:textId="77777777" w:rsidR="00C1770D" w:rsidRPr="00E65A0F" w:rsidRDefault="00C1770D" w:rsidP="00C1770D">
      <w:pPr>
        <w:widowControl w:val="0"/>
        <w:autoSpaceDE w:val="0"/>
        <w:autoSpaceDN w:val="0"/>
        <w:adjustRightInd w:val="0"/>
        <w:rPr>
          <w:b/>
          <w:lang w:val="en-US"/>
        </w:rPr>
      </w:pPr>
      <w:r w:rsidRPr="00E65A0F">
        <w:rPr>
          <w:b/>
          <w:lang w:val="en-US"/>
        </w:rPr>
        <w:t>OSMINA FINALA</w:t>
      </w:r>
    </w:p>
    <w:p w14:paraId="64BF4C0A" w14:textId="77777777" w:rsidR="00C1770D" w:rsidRDefault="00C1770D" w:rsidP="00C1770D">
      <w:pPr>
        <w:widowControl w:val="0"/>
        <w:autoSpaceDE w:val="0"/>
        <w:autoSpaceDN w:val="0"/>
        <w:adjustRightInd w:val="0"/>
        <w:rPr>
          <w:b/>
          <w:lang w:val="en-US"/>
        </w:rPr>
      </w:pPr>
    </w:p>
    <w:p w14:paraId="19D4F88C" w14:textId="77777777" w:rsidR="00C1770D" w:rsidRDefault="00C1770D" w:rsidP="00C1770D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A2 – B3          par 1</w:t>
      </w:r>
    </w:p>
    <w:p w14:paraId="1A4FCF54" w14:textId="77777777" w:rsidR="00C1770D" w:rsidRDefault="00C1770D" w:rsidP="00C1770D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B2 – A3          par 2</w:t>
      </w:r>
    </w:p>
    <w:p w14:paraId="02D19366" w14:textId="77777777" w:rsidR="00C1770D" w:rsidRDefault="00C1770D" w:rsidP="00C1770D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C2 – D3          par 3</w:t>
      </w:r>
    </w:p>
    <w:p w14:paraId="3D106747" w14:textId="77777777" w:rsidR="00C1770D" w:rsidRDefault="00C1770D" w:rsidP="00C1770D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D2 – C3          par 4</w:t>
      </w:r>
    </w:p>
    <w:p w14:paraId="3956E39D" w14:textId="77777777" w:rsidR="00C1770D" w:rsidRDefault="00C1770D" w:rsidP="00C1770D">
      <w:pPr>
        <w:widowControl w:val="0"/>
        <w:autoSpaceDE w:val="0"/>
        <w:autoSpaceDN w:val="0"/>
        <w:adjustRightInd w:val="0"/>
        <w:rPr>
          <w:lang w:val="en-US"/>
        </w:rPr>
      </w:pPr>
    </w:p>
    <w:p w14:paraId="5566E031" w14:textId="77777777" w:rsidR="00C1770D" w:rsidRPr="00C1770D" w:rsidRDefault="00C1770D" w:rsidP="00C1770D">
      <w:pPr>
        <w:widowControl w:val="0"/>
        <w:autoSpaceDE w:val="0"/>
        <w:autoSpaceDN w:val="0"/>
        <w:adjustRightInd w:val="0"/>
        <w:rPr>
          <w:b/>
          <w:lang w:val="hr-BA"/>
        </w:rPr>
      </w:pPr>
      <w:r w:rsidRPr="00C1770D">
        <w:rPr>
          <w:b/>
          <w:lang w:val="hr-BA"/>
        </w:rPr>
        <w:t>ČETVRTFINALE</w:t>
      </w:r>
    </w:p>
    <w:p w14:paraId="66B38FB1" w14:textId="77777777" w:rsidR="00C1770D" w:rsidRPr="00C1770D" w:rsidRDefault="00C1770D" w:rsidP="00C1770D">
      <w:pPr>
        <w:widowControl w:val="0"/>
        <w:autoSpaceDE w:val="0"/>
        <w:autoSpaceDN w:val="0"/>
        <w:adjustRightInd w:val="0"/>
        <w:rPr>
          <w:lang w:val="hr-BA"/>
        </w:rPr>
      </w:pPr>
    </w:p>
    <w:p w14:paraId="119C559E" w14:textId="77777777" w:rsidR="00C1770D" w:rsidRPr="00C1770D" w:rsidRDefault="00C1770D" w:rsidP="00C1770D">
      <w:pPr>
        <w:widowControl w:val="0"/>
        <w:autoSpaceDE w:val="0"/>
        <w:autoSpaceDN w:val="0"/>
        <w:adjustRightInd w:val="0"/>
        <w:rPr>
          <w:lang w:val="hr-BA"/>
        </w:rPr>
      </w:pPr>
      <w:r w:rsidRPr="00C1770D">
        <w:rPr>
          <w:lang w:val="hr-BA"/>
        </w:rPr>
        <w:t>D1 – pobjednik para 1          par 5</w:t>
      </w:r>
    </w:p>
    <w:p w14:paraId="358D397C" w14:textId="77777777" w:rsidR="00C1770D" w:rsidRPr="00C1770D" w:rsidRDefault="00C1770D" w:rsidP="00C1770D">
      <w:pPr>
        <w:widowControl w:val="0"/>
        <w:autoSpaceDE w:val="0"/>
        <w:autoSpaceDN w:val="0"/>
        <w:adjustRightInd w:val="0"/>
        <w:rPr>
          <w:lang w:val="hr-BA"/>
        </w:rPr>
      </w:pPr>
      <w:r w:rsidRPr="00C1770D">
        <w:rPr>
          <w:lang w:val="hr-BA"/>
        </w:rPr>
        <w:t>C1 – pobjednik para 2          par 6</w:t>
      </w:r>
    </w:p>
    <w:p w14:paraId="05E30E89" w14:textId="77777777" w:rsidR="00C1770D" w:rsidRPr="00C1770D" w:rsidRDefault="00C1770D" w:rsidP="00C1770D">
      <w:pPr>
        <w:widowControl w:val="0"/>
        <w:autoSpaceDE w:val="0"/>
        <w:autoSpaceDN w:val="0"/>
        <w:adjustRightInd w:val="0"/>
        <w:rPr>
          <w:lang w:val="hr-BA"/>
        </w:rPr>
      </w:pPr>
      <w:r w:rsidRPr="00C1770D">
        <w:rPr>
          <w:lang w:val="hr-BA"/>
        </w:rPr>
        <w:t>B1 – pobjednik para 3          par 7</w:t>
      </w:r>
    </w:p>
    <w:p w14:paraId="72B151FE" w14:textId="77777777" w:rsidR="00C1770D" w:rsidRPr="00C1770D" w:rsidRDefault="00C1770D" w:rsidP="00C1770D">
      <w:pPr>
        <w:widowControl w:val="0"/>
        <w:autoSpaceDE w:val="0"/>
        <w:autoSpaceDN w:val="0"/>
        <w:adjustRightInd w:val="0"/>
        <w:rPr>
          <w:lang w:val="hr-BA"/>
        </w:rPr>
      </w:pPr>
      <w:r w:rsidRPr="00C1770D">
        <w:rPr>
          <w:lang w:val="hr-BA"/>
        </w:rPr>
        <w:t>A1 – pobjednik para 4          par 8</w:t>
      </w:r>
    </w:p>
    <w:p w14:paraId="17A36E45" w14:textId="77777777" w:rsidR="00C1770D" w:rsidRPr="00C1770D" w:rsidRDefault="00C1770D" w:rsidP="00C1770D">
      <w:pPr>
        <w:widowControl w:val="0"/>
        <w:autoSpaceDE w:val="0"/>
        <w:autoSpaceDN w:val="0"/>
        <w:adjustRightInd w:val="0"/>
        <w:rPr>
          <w:lang w:val="hr-BA"/>
        </w:rPr>
      </w:pPr>
    </w:p>
    <w:p w14:paraId="73C9FD3E" w14:textId="77777777" w:rsidR="00C1770D" w:rsidRPr="00C1770D" w:rsidRDefault="00C1770D" w:rsidP="00C1770D">
      <w:pPr>
        <w:widowControl w:val="0"/>
        <w:autoSpaceDE w:val="0"/>
        <w:autoSpaceDN w:val="0"/>
        <w:adjustRightInd w:val="0"/>
        <w:rPr>
          <w:b/>
          <w:lang w:val="hr-BA"/>
        </w:rPr>
      </w:pPr>
      <w:r w:rsidRPr="00C1770D">
        <w:rPr>
          <w:b/>
          <w:lang w:val="hr-BA"/>
        </w:rPr>
        <w:t>POLUFINALE</w:t>
      </w:r>
    </w:p>
    <w:p w14:paraId="27052BDC" w14:textId="77777777" w:rsidR="00C1770D" w:rsidRPr="00C1770D" w:rsidRDefault="00C1770D" w:rsidP="00C1770D">
      <w:pPr>
        <w:widowControl w:val="0"/>
        <w:autoSpaceDE w:val="0"/>
        <w:autoSpaceDN w:val="0"/>
        <w:adjustRightInd w:val="0"/>
        <w:rPr>
          <w:b/>
          <w:lang w:val="hr-BA"/>
        </w:rPr>
      </w:pPr>
    </w:p>
    <w:p w14:paraId="0C7065FA" w14:textId="77777777" w:rsidR="00C1770D" w:rsidRPr="00C1770D" w:rsidRDefault="00C1770D" w:rsidP="00C1770D">
      <w:pPr>
        <w:widowControl w:val="0"/>
        <w:autoSpaceDE w:val="0"/>
        <w:autoSpaceDN w:val="0"/>
        <w:adjustRightInd w:val="0"/>
        <w:rPr>
          <w:lang w:val="hr-BA"/>
        </w:rPr>
      </w:pPr>
      <w:r w:rsidRPr="00C1770D">
        <w:rPr>
          <w:lang w:val="hr-BA"/>
        </w:rPr>
        <w:t>pobjednik para 6 – pobjednik para 5</w:t>
      </w:r>
    </w:p>
    <w:p w14:paraId="4F04CD22" w14:textId="77777777" w:rsidR="00C1770D" w:rsidRPr="00C1770D" w:rsidRDefault="00C1770D" w:rsidP="00C1770D">
      <w:pPr>
        <w:widowControl w:val="0"/>
        <w:autoSpaceDE w:val="0"/>
        <w:autoSpaceDN w:val="0"/>
        <w:adjustRightInd w:val="0"/>
        <w:rPr>
          <w:lang w:val="hr-BA"/>
        </w:rPr>
      </w:pPr>
      <w:r w:rsidRPr="00C1770D">
        <w:rPr>
          <w:lang w:val="hr-BA"/>
        </w:rPr>
        <w:t>pobjednik para 8 – pobjednik para 7</w:t>
      </w:r>
    </w:p>
    <w:p w14:paraId="063E7CBA" w14:textId="77777777" w:rsidR="00C1770D" w:rsidRDefault="00C1770D" w:rsidP="00C1770D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</w:t>
      </w:r>
    </w:p>
    <w:p w14:paraId="2643AA36" w14:textId="77777777" w:rsidR="00DD34B7" w:rsidRDefault="00DD34B7">
      <w:pPr>
        <w:widowControl w:val="0"/>
        <w:autoSpaceDE w:val="0"/>
        <w:autoSpaceDN w:val="0"/>
        <w:adjustRightInd w:val="0"/>
        <w:rPr>
          <w:b/>
          <w:lang w:val="en-US"/>
        </w:rPr>
      </w:pPr>
    </w:p>
    <w:p w14:paraId="0CE5ADC4" w14:textId="77777777" w:rsidR="00F301A0" w:rsidRPr="00854777" w:rsidRDefault="001477D9">
      <w:pPr>
        <w:widowControl w:val="0"/>
        <w:autoSpaceDE w:val="0"/>
        <w:autoSpaceDN w:val="0"/>
        <w:adjustRightInd w:val="0"/>
      </w:pPr>
      <w:r w:rsidRPr="00854777">
        <w:t xml:space="preserve">                                      </w:t>
      </w:r>
      <w:r w:rsidR="00881AA6">
        <w:t xml:space="preserve">                         </w:t>
      </w:r>
      <w:r w:rsidR="005C3E13" w:rsidRPr="00854777">
        <w:t xml:space="preserve">                               </w:t>
      </w:r>
    </w:p>
    <w:p w14:paraId="6247EB01" w14:textId="77777777" w:rsidR="008120C8" w:rsidRDefault="005C3E13" w:rsidP="00F301A0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lang w:val="en-US"/>
        </w:rPr>
        <w:t xml:space="preserve"> </w:t>
      </w:r>
    </w:p>
    <w:p w14:paraId="7C0F650B" w14:textId="77777777" w:rsidR="001477D9" w:rsidRPr="002647E4" w:rsidRDefault="001477D9">
      <w:pPr>
        <w:widowControl w:val="0"/>
        <w:autoSpaceDE w:val="0"/>
        <w:autoSpaceDN w:val="0"/>
        <w:adjustRightInd w:val="0"/>
        <w:rPr>
          <w:b/>
          <w:bCs/>
        </w:rPr>
      </w:pPr>
    </w:p>
    <w:sectPr w:rsidR="001477D9" w:rsidRPr="002647E4" w:rsidSect="00EB3C52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06B"/>
    <w:rsid w:val="0003239E"/>
    <w:rsid w:val="000324FB"/>
    <w:rsid w:val="000568FC"/>
    <w:rsid w:val="0006077F"/>
    <w:rsid w:val="00087094"/>
    <w:rsid w:val="00093478"/>
    <w:rsid w:val="000A3046"/>
    <w:rsid w:val="000B52B4"/>
    <w:rsid w:val="000C441A"/>
    <w:rsid w:val="000E3A4A"/>
    <w:rsid w:val="000E6AAD"/>
    <w:rsid w:val="000F0747"/>
    <w:rsid w:val="0010635A"/>
    <w:rsid w:val="00124587"/>
    <w:rsid w:val="0012781A"/>
    <w:rsid w:val="001477D9"/>
    <w:rsid w:val="00151BC9"/>
    <w:rsid w:val="0016215D"/>
    <w:rsid w:val="001705CC"/>
    <w:rsid w:val="001709E8"/>
    <w:rsid w:val="001A557E"/>
    <w:rsid w:val="001C59F7"/>
    <w:rsid w:val="001E5B92"/>
    <w:rsid w:val="00207C7B"/>
    <w:rsid w:val="002306CF"/>
    <w:rsid w:val="00236C26"/>
    <w:rsid w:val="00245395"/>
    <w:rsid w:val="00252D8C"/>
    <w:rsid w:val="00255BB2"/>
    <w:rsid w:val="00263D51"/>
    <w:rsid w:val="002647E4"/>
    <w:rsid w:val="00266282"/>
    <w:rsid w:val="00271492"/>
    <w:rsid w:val="002C090A"/>
    <w:rsid w:val="002E3271"/>
    <w:rsid w:val="002E32E0"/>
    <w:rsid w:val="002F3D6C"/>
    <w:rsid w:val="00302B91"/>
    <w:rsid w:val="00311E36"/>
    <w:rsid w:val="00316AB4"/>
    <w:rsid w:val="00316DDA"/>
    <w:rsid w:val="00323A0A"/>
    <w:rsid w:val="0032709F"/>
    <w:rsid w:val="003364D1"/>
    <w:rsid w:val="003562F0"/>
    <w:rsid w:val="003669C4"/>
    <w:rsid w:val="00376E94"/>
    <w:rsid w:val="0038568F"/>
    <w:rsid w:val="00391D8F"/>
    <w:rsid w:val="003C4773"/>
    <w:rsid w:val="003F0820"/>
    <w:rsid w:val="00420328"/>
    <w:rsid w:val="004217B9"/>
    <w:rsid w:val="00433458"/>
    <w:rsid w:val="0043510B"/>
    <w:rsid w:val="0046133A"/>
    <w:rsid w:val="004621F8"/>
    <w:rsid w:val="00465F0C"/>
    <w:rsid w:val="0049061D"/>
    <w:rsid w:val="00511B38"/>
    <w:rsid w:val="00555715"/>
    <w:rsid w:val="005628C6"/>
    <w:rsid w:val="00572C7B"/>
    <w:rsid w:val="00572F2C"/>
    <w:rsid w:val="00573EE9"/>
    <w:rsid w:val="00592110"/>
    <w:rsid w:val="005A5C83"/>
    <w:rsid w:val="005C3E13"/>
    <w:rsid w:val="005E04C0"/>
    <w:rsid w:val="005E45C7"/>
    <w:rsid w:val="00614AA8"/>
    <w:rsid w:val="00621338"/>
    <w:rsid w:val="006613E4"/>
    <w:rsid w:val="0068327D"/>
    <w:rsid w:val="00683E5E"/>
    <w:rsid w:val="00684916"/>
    <w:rsid w:val="00697E7E"/>
    <w:rsid w:val="006B5CD0"/>
    <w:rsid w:val="006D5927"/>
    <w:rsid w:val="006E403D"/>
    <w:rsid w:val="006F31DA"/>
    <w:rsid w:val="006F7559"/>
    <w:rsid w:val="00700B71"/>
    <w:rsid w:val="00712D30"/>
    <w:rsid w:val="0071443B"/>
    <w:rsid w:val="007251D4"/>
    <w:rsid w:val="00730722"/>
    <w:rsid w:val="00734995"/>
    <w:rsid w:val="00746326"/>
    <w:rsid w:val="00753913"/>
    <w:rsid w:val="0076524A"/>
    <w:rsid w:val="00771E30"/>
    <w:rsid w:val="00783E73"/>
    <w:rsid w:val="00795A55"/>
    <w:rsid w:val="007A3E1A"/>
    <w:rsid w:val="007A4B50"/>
    <w:rsid w:val="007B217B"/>
    <w:rsid w:val="007B6CC9"/>
    <w:rsid w:val="007C1EE2"/>
    <w:rsid w:val="007C5633"/>
    <w:rsid w:val="007E0A7F"/>
    <w:rsid w:val="007E1AE8"/>
    <w:rsid w:val="007E3EA8"/>
    <w:rsid w:val="007E65C4"/>
    <w:rsid w:val="008077AB"/>
    <w:rsid w:val="008120C8"/>
    <w:rsid w:val="0083096D"/>
    <w:rsid w:val="00832E93"/>
    <w:rsid w:val="00854777"/>
    <w:rsid w:val="00867BA6"/>
    <w:rsid w:val="00873FF6"/>
    <w:rsid w:val="00876F6A"/>
    <w:rsid w:val="00881AA6"/>
    <w:rsid w:val="008844F0"/>
    <w:rsid w:val="00897A79"/>
    <w:rsid w:val="008D0115"/>
    <w:rsid w:val="008E354E"/>
    <w:rsid w:val="00940151"/>
    <w:rsid w:val="00971FBA"/>
    <w:rsid w:val="00972C7C"/>
    <w:rsid w:val="009A4B0F"/>
    <w:rsid w:val="009B7466"/>
    <w:rsid w:val="009D5CC9"/>
    <w:rsid w:val="009E2DC2"/>
    <w:rsid w:val="009F1DAC"/>
    <w:rsid w:val="009F34F8"/>
    <w:rsid w:val="00A8206B"/>
    <w:rsid w:val="00A95817"/>
    <w:rsid w:val="00A96960"/>
    <w:rsid w:val="00AB15C0"/>
    <w:rsid w:val="00AB301F"/>
    <w:rsid w:val="00AB6069"/>
    <w:rsid w:val="00AD6CC2"/>
    <w:rsid w:val="00B03F1E"/>
    <w:rsid w:val="00B076BC"/>
    <w:rsid w:val="00B3078D"/>
    <w:rsid w:val="00B336F3"/>
    <w:rsid w:val="00B4533A"/>
    <w:rsid w:val="00B478FC"/>
    <w:rsid w:val="00B57A9D"/>
    <w:rsid w:val="00BB1B84"/>
    <w:rsid w:val="00BC1606"/>
    <w:rsid w:val="00BE37AC"/>
    <w:rsid w:val="00BE3D46"/>
    <w:rsid w:val="00BF2050"/>
    <w:rsid w:val="00C1211F"/>
    <w:rsid w:val="00C15F5D"/>
    <w:rsid w:val="00C1770D"/>
    <w:rsid w:val="00C211D8"/>
    <w:rsid w:val="00C34111"/>
    <w:rsid w:val="00C3574C"/>
    <w:rsid w:val="00C35C6F"/>
    <w:rsid w:val="00C37BD3"/>
    <w:rsid w:val="00C413BE"/>
    <w:rsid w:val="00C47B15"/>
    <w:rsid w:val="00C706C4"/>
    <w:rsid w:val="00C81878"/>
    <w:rsid w:val="00C92933"/>
    <w:rsid w:val="00C97B31"/>
    <w:rsid w:val="00CA0D74"/>
    <w:rsid w:val="00CA3CFC"/>
    <w:rsid w:val="00CC6122"/>
    <w:rsid w:val="00CD16ED"/>
    <w:rsid w:val="00CD7FD7"/>
    <w:rsid w:val="00CE5F11"/>
    <w:rsid w:val="00CF0D5D"/>
    <w:rsid w:val="00D0062C"/>
    <w:rsid w:val="00D13127"/>
    <w:rsid w:val="00D213A6"/>
    <w:rsid w:val="00D235E4"/>
    <w:rsid w:val="00D31818"/>
    <w:rsid w:val="00D37DCA"/>
    <w:rsid w:val="00D66B1A"/>
    <w:rsid w:val="00D67E20"/>
    <w:rsid w:val="00D743C3"/>
    <w:rsid w:val="00D76618"/>
    <w:rsid w:val="00D86400"/>
    <w:rsid w:val="00D8643F"/>
    <w:rsid w:val="00DA3167"/>
    <w:rsid w:val="00DC17A2"/>
    <w:rsid w:val="00DD34B7"/>
    <w:rsid w:val="00DD5489"/>
    <w:rsid w:val="00DF3AD0"/>
    <w:rsid w:val="00E05FFE"/>
    <w:rsid w:val="00E13164"/>
    <w:rsid w:val="00E141FE"/>
    <w:rsid w:val="00E21C72"/>
    <w:rsid w:val="00E65A0F"/>
    <w:rsid w:val="00E6679E"/>
    <w:rsid w:val="00E75C68"/>
    <w:rsid w:val="00E873C4"/>
    <w:rsid w:val="00EA119C"/>
    <w:rsid w:val="00EB3C52"/>
    <w:rsid w:val="00EF70DB"/>
    <w:rsid w:val="00EF7EB8"/>
    <w:rsid w:val="00F134DC"/>
    <w:rsid w:val="00F23899"/>
    <w:rsid w:val="00F301A0"/>
    <w:rsid w:val="00F43090"/>
    <w:rsid w:val="00F6278D"/>
    <w:rsid w:val="00F62C42"/>
    <w:rsid w:val="00F72CBD"/>
    <w:rsid w:val="00F74A57"/>
    <w:rsid w:val="00F75C45"/>
    <w:rsid w:val="00F822BC"/>
    <w:rsid w:val="00F97C62"/>
    <w:rsid w:val="00FD251E"/>
    <w:rsid w:val="00FF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FF42D"/>
  <w15:docId w15:val="{9C6ECAD4-8429-4275-9F0E-2FFBE968E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C52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72E0-070C-4B7A-A2F1-8BB93DE4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 A S P O R E D  N A T J E C A N J A</vt:lpstr>
    </vt:vector>
  </TitlesOfParts>
  <Company>IPON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A S P O R E D  N A T J E C A N J A</dc:title>
  <dc:creator>Hum</dc:creator>
  <cp:lastModifiedBy>PC-Zerick</cp:lastModifiedBy>
  <cp:revision>14</cp:revision>
  <cp:lastPrinted>2011-06-18T16:27:00Z</cp:lastPrinted>
  <dcterms:created xsi:type="dcterms:W3CDTF">2021-07-14T11:00:00Z</dcterms:created>
  <dcterms:modified xsi:type="dcterms:W3CDTF">2023-06-29T10:47:00Z</dcterms:modified>
</cp:coreProperties>
</file>